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3FC40" w14:textId="27597D94" w:rsidR="00BB075A" w:rsidRDefault="00476357" w:rsidP="00BB075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BB075A" w:rsidRPr="00193EEE">
        <w:rPr>
          <w:rFonts w:ascii="Arial" w:hAnsi="Arial" w:cs="Arial"/>
          <w:b/>
          <w:sz w:val="20"/>
          <w:szCs w:val="20"/>
        </w:rPr>
        <w:t>OOR INTERLOCK CONTROLLER</w:t>
      </w:r>
    </w:p>
    <w:p w14:paraId="67BE1240" w14:textId="77777777" w:rsidR="00DB26A4" w:rsidRPr="00193EEE" w:rsidRDefault="00DB26A4" w:rsidP="00BB075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5D2B4F" w14:textId="39E54B6F" w:rsidR="00DB26A4" w:rsidRPr="00134567" w:rsidRDefault="004204A8" w:rsidP="00134567">
      <w:pPr>
        <w:pStyle w:val="ListParagraph"/>
        <w:numPr>
          <w:ilvl w:val="0"/>
          <w:numId w:val="33"/>
        </w:numPr>
        <w:tabs>
          <w:tab w:val="clear" w:pos="576"/>
        </w:tabs>
        <w:spacing w:before="120" w:after="120" w:line="276" w:lineRule="auto"/>
        <w:ind w:left="907" w:hanging="907"/>
        <w:contextualSpacing w:val="0"/>
        <w:rPr>
          <w:rFonts w:ascii="Arial" w:hAnsi="Arial" w:cs="Arial"/>
          <w:b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 </w:t>
      </w:r>
      <w:r w:rsidR="00115006">
        <w:rPr>
          <w:rFonts w:ascii="Arial" w:hAnsi="Arial" w:cs="Arial"/>
          <w:sz w:val="20"/>
          <w:szCs w:val="20"/>
        </w:rPr>
        <w:t xml:space="preserve">  </w:t>
      </w:r>
      <w:r w:rsidRPr="0012769F">
        <w:rPr>
          <w:rFonts w:ascii="Arial" w:hAnsi="Arial" w:cs="Arial"/>
          <w:b/>
          <w:sz w:val="20"/>
          <w:szCs w:val="20"/>
        </w:rPr>
        <w:t>GENERAL</w:t>
      </w:r>
    </w:p>
    <w:p w14:paraId="2A05660C" w14:textId="77777777" w:rsidR="004204A8" w:rsidRPr="00ED04B7" w:rsidRDefault="00115006" w:rsidP="00115006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SUMMARY</w:t>
      </w:r>
    </w:p>
    <w:p w14:paraId="2C289508" w14:textId="0CB17926" w:rsidR="00656A24" w:rsidRDefault="00C277D7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Section includes specifications for a</w:t>
      </w:r>
      <w:r w:rsidR="0051381A">
        <w:rPr>
          <w:rFonts w:ascii="Arial" w:hAnsi="Arial" w:cs="Arial"/>
          <w:sz w:val="20"/>
          <w:szCs w:val="20"/>
        </w:rPr>
        <w:t xml:space="preserve"> </w:t>
      </w:r>
      <w:r w:rsidR="00D67145">
        <w:rPr>
          <w:rFonts w:ascii="Arial" w:hAnsi="Arial" w:cs="Arial"/>
          <w:sz w:val="20"/>
          <w:szCs w:val="20"/>
        </w:rPr>
        <w:t>Factory Programmed</w:t>
      </w:r>
      <w:r w:rsidR="0051381A">
        <w:rPr>
          <w:rFonts w:ascii="Arial" w:hAnsi="Arial" w:cs="Arial"/>
          <w:sz w:val="20"/>
          <w:szCs w:val="20"/>
        </w:rPr>
        <w:t xml:space="preserve"> PLC </w:t>
      </w:r>
      <w:r w:rsidR="00C9048C">
        <w:rPr>
          <w:rFonts w:ascii="Arial" w:hAnsi="Arial" w:cs="Arial"/>
          <w:sz w:val="20"/>
          <w:szCs w:val="20"/>
        </w:rPr>
        <w:t>C</w:t>
      </w:r>
      <w:r w:rsidRPr="00ED04B7">
        <w:rPr>
          <w:rFonts w:ascii="Arial" w:hAnsi="Arial" w:cs="Arial"/>
          <w:sz w:val="20"/>
          <w:szCs w:val="20"/>
        </w:rPr>
        <w:t>ontroller for operating door</w:t>
      </w:r>
      <w:r w:rsidR="00D67145">
        <w:rPr>
          <w:rFonts w:ascii="Arial" w:hAnsi="Arial" w:cs="Arial"/>
          <w:sz w:val="20"/>
          <w:szCs w:val="20"/>
        </w:rPr>
        <w:t xml:space="preserve"> interlock systems of up to four</w:t>
      </w:r>
      <w:r w:rsidRPr="00ED04B7">
        <w:rPr>
          <w:rFonts w:ascii="Arial" w:hAnsi="Arial" w:cs="Arial"/>
          <w:sz w:val="20"/>
          <w:szCs w:val="20"/>
        </w:rPr>
        <w:t xml:space="preserve"> doors.</w:t>
      </w:r>
    </w:p>
    <w:p w14:paraId="38C135C4" w14:textId="77777777" w:rsidR="00DB26A4" w:rsidRPr="00134567" w:rsidRDefault="00DB26A4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2BEA1000" w14:textId="77777777" w:rsidR="00C277D7" w:rsidRDefault="00115006" w:rsidP="00115006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RELATED REQUIREMENTS</w:t>
      </w:r>
    </w:p>
    <w:p w14:paraId="1C9C070B" w14:textId="77777777" w:rsidR="00856560" w:rsidRPr="00ED04B7" w:rsidRDefault="00856560" w:rsidP="00856560">
      <w:pPr>
        <w:pStyle w:val="ListParagraph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</w:p>
    <w:p w14:paraId="4D749D67" w14:textId="77777777" w:rsidR="00C277D7" w:rsidRPr="00ED04B7" w:rsidRDefault="00193EEE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MasterFormat 2014</w:t>
      </w:r>
    </w:p>
    <w:p w14:paraId="0DC74440" w14:textId="77777777" w:rsidR="00ED04B7" w:rsidRPr="00ED04B7" w:rsidRDefault="00ED04B7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08 71 00 - Door Hardware</w:t>
      </w:r>
    </w:p>
    <w:p w14:paraId="3091F7D5" w14:textId="7532F54E" w:rsidR="00ED04B7" w:rsidRPr="00ED04B7" w:rsidRDefault="00A80C7E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 71 06</w:t>
      </w:r>
      <w:r w:rsidR="00ED04B7" w:rsidRPr="00ED04B7">
        <w:rPr>
          <w:rFonts w:ascii="Arial" w:hAnsi="Arial" w:cs="Arial"/>
          <w:sz w:val="20"/>
          <w:szCs w:val="20"/>
        </w:rPr>
        <w:t xml:space="preserve"> – Door Hardware Schedule</w:t>
      </w:r>
    </w:p>
    <w:p w14:paraId="6ADD8323" w14:textId="77777777" w:rsidR="00ED04B7" w:rsidRPr="00ED04B7" w:rsidRDefault="00ED04B7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05 00 – Common Work Results</w:t>
      </w:r>
    </w:p>
    <w:p w14:paraId="4EFCD0F9" w14:textId="77777777" w:rsidR="00ED04B7" w:rsidRPr="00ED04B7" w:rsidRDefault="00ED04B7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05 13 – Conductors and Cables for Electronic Safety and Security</w:t>
      </w:r>
    </w:p>
    <w:p w14:paraId="53E9B2A7" w14:textId="77777777" w:rsidR="00ED04B7" w:rsidRPr="00ED04B7" w:rsidRDefault="00ED04B7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05 13.16 – Access Control Conductors and Cables</w:t>
      </w:r>
    </w:p>
    <w:p w14:paraId="47779479" w14:textId="77777777" w:rsidR="00ED04B7" w:rsidRPr="00ED04B7" w:rsidRDefault="00ED04B7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06 10 – Schedules for Electronic Access Control and Intrusion Detection</w:t>
      </w:r>
    </w:p>
    <w:p w14:paraId="5187BDB3" w14:textId="77777777" w:rsidR="00ED04B7" w:rsidRDefault="00ED04B7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10 10 – Electronic Access Control and Intrusion Detection</w:t>
      </w:r>
    </w:p>
    <w:p w14:paraId="5629CCA0" w14:textId="77777777" w:rsidR="00856560" w:rsidRPr="00ED04B7" w:rsidRDefault="00856560" w:rsidP="00856560">
      <w:pPr>
        <w:pStyle w:val="ListParagraph"/>
        <w:spacing w:before="120" w:after="120" w:line="276" w:lineRule="auto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5F854A67" w14:textId="77777777" w:rsidR="00193EEE" w:rsidRPr="00ED04B7" w:rsidRDefault="00193EEE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MasterFormat 2016</w:t>
      </w:r>
    </w:p>
    <w:p w14:paraId="17842B1C" w14:textId="77777777" w:rsidR="00482B6C" w:rsidRPr="00ED04B7" w:rsidRDefault="0068624B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08 71 00 - Door Hardware</w:t>
      </w:r>
    </w:p>
    <w:p w14:paraId="447694E8" w14:textId="0ADD0686" w:rsidR="00ED04B7" w:rsidRPr="00ED04B7" w:rsidRDefault="00A80C7E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 71 06</w:t>
      </w:r>
      <w:r w:rsidR="00ED04B7" w:rsidRPr="00ED04B7">
        <w:rPr>
          <w:rFonts w:ascii="Arial" w:hAnsi="Arial" w:cs="Arial"/>
          <w:sz w:val="20"/>
          <w:szCs w:val="20"/>
        </w:rPr>
        <w:t xml:space="preserve"> – Door Hardware Schedule</w:t>
      </w:r>
    </w:p>
    <w:p w14:paraId="143B69EA" w14:textId="77777777" w:rsidR="00193EEE" w:rsidRPr="00ED04B7" w:rsidRDefault="00193EEE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7 15 01 – Communications Horizontal Cabling Applications</w:t>
      </w:r>
    </w:p>
    <w:p w14:paraId="465B037C" w14:textId="77777777" w:rsidR="00193EEE" w:rsidRPr="00ED04B7" w:rsidRDefault="00ED04B7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7 15 01.11 – Conductors and Cables for Electronic Safety and Security</w:t>
      </w:r>
    </w:p>
    <w:p w14:paraId="2CA17ED8" w14:textId="77777777" w:rsidR="00ED04B7" w:rsidRPr="00ED04B7" w:rsidRDefault="00ED04B7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7 15 01.15 – Access Control Communications Conductors and Cables</w:t>
      </w:r>
    </w:p>
    <w:p w14:paraId="4A8BF34B" w14:textId="77777777" w:rsidR="00ED04B7" w:rsidRPr="00ED04B7" w:rsidRDefault="00ED04B7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05 07 – Power Sources for Electronic Safety and Security</w:t>
      </w:r>
    </w:p>
    <w:p w14:paraId="76016161" w14:textId="77777777" w:rsidR="00ED04B7" w:rsidRPr="00ED04B7" w:rsidRDefault="00ED04B7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05 07.11 – Power Sources for Access Control</w:t>
      </w:r>
    </w:p>
    <w:p w14:paraId="2E01BDFA" w14:textId="77777777" w:rsidR="00ED04B7" w:rsidRPr="00ED04B7" w:rsidRDefault="00ED04B7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06 10 – Schedules for Access Control</w:t>
      </w:r>
    </w:p>
    <w:p w14:paraId="13E1DD7D" w14:textId="77777777" w:rsidR="0068624B" w:rsidRPr="00ED04B7" w:rsidRDefault="0068624B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10 00 -  Access Control</w:t>
      </w:r>
    </w:p>
    <w:p w14:paraId="5AFACAB1" w14:textId="77777777" w:rsidR="00656A24" w:rsidRPr="00ED04B7" w:rsidRDefault="00FD350B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14 00 - Access Control System Hardware</w:t>
      </w:r>
    </w:p>
    <w:p w14:paraId="623ED0AD" w14:textId="77777777" w:rsidR="00656A24" w:rsidRPr="00ED04B7" w:rsidRDefault="00FD350B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28 15 00 - Access Control Hardware Devices</w:t>
      </w:r>
    </w:p>
    <w:p w14:paraId="1ED857AA" w14:textId="13F812AA" w:rsidR="00482B6C" w:rsidRDefault="00FD350B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28 16 00 </w:t>
      </w:r>
      <w:r w:rsidR="00482B6C" w:rsidRPr="00ED04B7">
        <w:rPr>
          <w:rFonts w:ascii="Arial" w:hAnsi="Arial" w:cs="Arial"/>
          <w:sz w:val="20"/>
          <w:szCs w:val="20"/>
        </w:rPr>
        <w:t>-</w:t>
      </w:r>
      <w:r w:rsidRPr="00ED04B7">
        <w:rPr>
          <w:rFonts w:ascii="Arial" w:hAnsi="Arial" w:cs="Arial"/>
          <w:sz w:val="20"/>
          <w:szCs w:val="20"/>
        </w:rPr>
        <w:t xml:space="preserve"> Access </w:t>
      </w:r>
      <w:r w:rsidR="0068624B" w:rsidRPr="00ED04B7">
        <w:rPr>
          <w:rFonts w:ascii="Arial" w:hAnsi="Arial" w:cs="Arial"/>
          <w:sz w:val="20"/>
          <w:szCs w:val="20"/>
        </w:rPr>
        <w:t>Control Interfaces</w:t>
      </w:r>
    </w:p>
    <w:p w14:paraId="2EF0D069" w14:textId="77777777" w:rsidR="00DB26A4" w:rsidRDefault="00DB26A4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542E7074" w14:textId="77777777" w:rsidR="00856560" w:rsidRDefault="00856560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49CFA98" w14:textId="77777777" w:rsidR="00856560" w:rsidRDefault="00856560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654654A3" w14:textId="77777777" w:rsidR="00856560" w:rsidRPr="00134567" w:rsidRDefault="00856560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6CA7CDED" w14:textId="77777777" w:rsidR="00656A24" w:rsidRPr="00ED04B7" w:rsidRDefault="00656A24" w:rsidP="00115006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REFERENCES</w:t>
      </w:r>
    </w:p>
    <w:p w14:paraId="7C93EDA3" w14:textId="77777777" w:rsidR="00115006" w:rsidRDefault="00115006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breviations</w:t>
      </w:r>
    </w:p>
    <w:p w14:paraId="52107FD3" w14:textId="77777777" w:rsidR="00115006" w:rsidRDefault="00115006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C – Programmable Logic Controller</w:t>
      </w:r>
    </w:p>
    <w:p w14:paraId="5E0493FF" w14:textId="77777777" w:rsidR="00274C8B" w:rsidRDefault="00274C8B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X – Request to Exit</w:t>
      </w:r>
    </w:p>
    <w:p w14:paraId="70AE8F60" w14:textId="77777777" w:rsidR="00274C8B" w:rsidRDefault="00274C8B" w:rsidP="00274C8B">
      <w:pPr>
        <w:pStyle w:val="ListParagraph"/>
        <w:spacing w:before="120" w:after="120" w:line="276" w:lineRule="auto"/>
        <w:ind w:left="1080"/>
        <w:contextualSpacing w:val="0"/>
        <w:rPr>
          <w:rFonts w:ascii="Arial" w:hAnsi="Arial" w:cs="Arial"/>
          <w:sz w:val="20"/>
          <w:szCs w:val="20"/>
        </w:rPr>
      </w:pPr>
    </w:p>
    <w:p w14:paraId="73BF4BBC" w14:textId="77777777" w:rsidR="00115006" w:rsidRDefault="00115006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e Standards</w:t>
      </w:r>
    </w:p>
    <w:p w14:paraId="0CC960DD" w14:textId="77777777" w:rsidR="0020158F" w:rsidRPr="00ED04B7" w:rsidRDefault="002847BC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ADA – Americans with Disabilities Act</w:t>
      </w:r>
    </w:p>
    <w:p w14:paraId="2495B19D" w14:textId="77777777" w:rsidR="002847BC" w:rsidRPr="00ED04B7" w:rsidRDefault="002847BC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NFPA 70 – National Electric Code</w:t>
      </w:r>
    </w:p>
    <w:p w14:paraId="1DCB97C6" w14:textId="77777777" w:rsidR="002847BC" w:rsidRPr="00ED04B7" w:rsidRDefault="002847BC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NFPA 72 – National Fire Alarm Code</w:t>
      </w:r>
    </w:p>
    <w:p w14:paraId="268A4233" w14:textId="77777777" w:rsidR="002847BC" w:rsidRPr="00ED04B7" w:rsidRDefault="002847BC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NFPA 101 – Life Safety Code</w:t>
      </w:r>
    </w:p>
    <w:p w14:paraId="211A6C01" w14:textId="77777777" w:rsidR="002847BC" w:rsidRPr="00ED04B7" w:rsidRDefault="002847BC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NFPA 731 – Guide for Premises Security</w:t>
      </w:r>
    </w:p>
    <w:p w14:paraId="0DAE352A" w14:textId="77777777" w:rsidR="002847BC" w:rsidRPr="00ED04B7" w:rsidRDefault="002847BC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OSHA – Occupational Safety and Health Act</w:t>
      </w:r>
    </w:p>
    <w:p w14:paraId="6F3A34B7" w14:textId="77777777" w:rsidR="002847BC" w:rsidRPr="00ED04B7" w:rsidRDefault="002847BC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UL 294 – Standard for Access Control Systems</w:t>
      </w:r>
      <w:r w:rsidR="00B4206A" w:rsidRPr="00ED04B7">
        <w:rPr>
          <w:rFonts w:ascii="Arial" w:hAnsi="Arial" w:cs="Arial"/>
          <w:sz w:val="20"/>
          <w:szCs w:val="20"/>
        </w:rPr>
        <w:t xml:space="preserve"> </w:t>
      </w:r>
    </w:p>
    <w:p w14:paraId="270553FB" w14:textId="77777777" w:rsidR="00B4206A" w:rsidRPr="00ED04B7" w:rsidRDefault="00B4206A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BHMA A156.18 – American National Standard for Materials and Finishes</w:t>
      </w:r>
    </w:p>
    <w:p w14:paraId="127395A2" w14:textId="7B6EBB8A" w:rsidR="00D871A4" w:rsidRDefault="003E0151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State</w:t>
      </w:r>
      <w:r w:rsidR="00511E15" w:rsidRPr="00ED04B7">
        <w:rPr>
          <w:rFonts w:ascii="Arial" w:hAnsi="Arial" w:cs="Arial"/>
          <w:sz w:val="20"/>
          <w:szCs w:val="20"/>
        </w:rPr>
        <w:t xml:space="preserve"> and Local</w:t>
      </w:r>
      <w:r w:rsidRPr="00ED04B7">
        <w:rPr>
          <w:rFonts w:ascii="Arial" w:hAnsi="Arial" w:cs="Arial"/>
          <w:sz w:val="20"/>
          <w:szCs w:val="20"/>
        </w:rPr>
        <w:t xml:space="preserve"> Building Codes</w:t>
      </w:r>
    </w:p>
    <w:p w14:paraId="621DAA39" w14:textId="77777777" w:rsidR="00DB26A4" w:rsidRPr="00134567" w:rsidRDefault="00DB26A4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77402C55" w14:textId="77777777" w:rsidR="00D871A4" w:rsidRPr="00ED04B7" w:rsidRDefault="00D871A4" w:rsidP="00115006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QUALITY ASSURANCE</w:t>
      </w:r>
    </w:p>
    <w:p w14:paraId="73F1B9D4" w14:textId="77777777" w:rsidR="00D871A4" w:rsidRPr="00ED04B7" w:rsidRDefault="005A0679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Manufacturer</w:t>
      </w:r>
      <w:r w:rsidR="00D871A4" w:rsidRPr="00ED04B7">
        <w:rPr>
          <w:rFonts w:ascii="Arial" w:hAnsi="Arial" w:cs="Arial"/>
          <w:sz w:val="20"/>
          <w:szCs w:val="20"/>
        </w:rPr>
        <w:t xml:space="preserve"> Qualificatio</w:t>
      </w:r>
      <w:r w:rsidRPr="00ED04B7">
        <w:rPr>
          <w:rFonts w:ascii="Arial" w:hAnsi="Arial" w:cs="Arial"/>
          <w:sz w:val="20"/>
          <w:szCs w:val="20"/>
        </w:rPr>
        <w:t>ns:</w:t>
      </w:r>
    </w:p>
    <w:p w14:paraId="1B72EB16" w14:textId="2C7B340C" w:rsidR="00D871A4" w:rsidRPr="00ED04B7" w:rsidRDefault="005A0679" w:rsidP="00115006">
      <w:pPr>
        <w:pStyle w:val="ListParagraph"/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Minimum of </w:t>
      </w:r>
      <w:r w:rsidR="00177B03">
        <w:rPr>
          <w:rFonts w:ascii="Arial" w:hAnsi="Arial" w:cs="Arial"/>
          <w:sz w:val="20"/>
          <w:szCs w:val="20"/>
        </w:rPr>
        <w:t>ten</w:t>
      </w:r>
      <w:r w:rsidR="00D871A4" w:rsidRPr="00ED04B7">
        <w:rPr>
          <w:rFonts w:ascii="Arial" w:hAnsi="Arial" w:cs="Arial"/>
          <w:sz w:val="20"/>
          <w:szCs w:val="20"/>
        </w:rPr>
        <w:t xml:space="preserve"> years </w:t>
      </w:r>
      <w:r w:rsidR="00311B07" w:rsidRPr="00ED04B7">
        <w:rPr>
          <w:rFonts w:ascii="Arial" w:hAnsi="Arial" w:cs="Arial"/>
          <w:sz w:val="20"/>
          <w:szCs w:val="20"/>
        </w:rPr>
        <w:t xml:space="preserve">of </w:t>
      </w:r>
      <w:r w:rsidR="00D871A4" w:rsidRPr="00ED04B7">
        <w:rPr>
          <w:rFonts w:ascii="Arial" w:hAnsi="Arial" w:cs="Arial"/>
          <w:sz w:val="20"/>
          <w:szCs w:val="20"/>
        </w:rPr>
        <w:t>experience in manufacture and design of electronic access control hardware and devices.</w:t>
      </w:r>
    </w:p>
    <w:p w14:paraId="22B16237" w14:textId="4A2A9833" w:rsidR="00D871A4" w:rsidRPr="00ED04B7" w:rsidRDefault="00115006" w:rsidP="00115006">
      <w:pPr>
        <w:pStyle w:val="ListParagraph"/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ble of providing</w:t>
      </w:r>
      <w:r w:rsidR="00D871A4" w:rsidRPr="00ED04B7">
        <w:rPr>
          <w:rFonts w:ascii="Arial" w:hAnsi="Arial" w:cs="Arial"/>
          <w:sz w:val="20"/>
          <w:szCs w:val="20"/>
        </w:rPr>
        <w:t xml:space="preserve"> equipment for expansions, replacements, and spare</w:t>
      </w:r>
      <w:r w:rsidR="00177B03">
        <w:rPr>
          <w:rFonts w:ascii="Arial" w:hAnsi="Arial" w:cs="Arial"/>
          <w:sz w:val="20"/>
          <w:szCs w:val="20"/>
        </w:rPr>
        <w:t xml:space="preserve"> parts.</w:t>
      </w:r>
    </w:p>
    <w:p w14:paraId="0A11ACCE" w14:textId="77777777" w:rsidR="00A87D3D" w:rsidRDefault="00115006" w:rsidP="00115006">
      <w:pPr>
        <w:pStyle w:val="ListParagraph"/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ble of providing</w:t>
      </w:r>
      <w:r w:rsidR="00D871A4" w:rsidRPr="00ED04B7">
        <w:rPr>
          <w:rFonts w:ascii="Arial" w:hAnsi="Arial" w:cs="Arial"/>
          <w:sz w:val="20"/>
          <w:szCs w:val="20"/>
        </w:rPr>
        <w:t xml:space="preserve"> factory direct technical support.</w:t>
      </w:r>
    </w:p>
    <w:p w14:paraId="631EFFA0" w14:textId="5FDF50A6" w:rsidR="00987149" w:rsidRDefault="00987149" w:rsidP="00115006">
      <w:pPr>
        <w:pStyle w:val="ListParagraph"/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s shall be manufactured in the United States of America.</w:t>
      </w:r>
    </w:p>
    <w:p w14:paraId="1525ED10" w14:textId="77777777" w:rsidR="00DB26A4" w:rsidRPr="00134567" w:rsidRDefault="00DB26A4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37417E15" w14:textId="11D8C699" w:rsidR="005A0679" w:rsidRPr="00ED04B7" w:rsidRDefault="005A0679" w:rsidP="00115006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I</w:t>
      </w:r>
      <w:r w:rsidR="00DB26A4">
        <w:rPr>
          <w:rFonts w:ascii="Arial" w:hAnsi="Arial" w:cs="Arial"/>
          <w:sz w:val="20"/>
          <w:szCs w:val="20"/>
        </w:rPr>
        <w:t>NSTALLER QUALIFICATIONS</w:t>
      </w:r>
    </w:p>
    <w:p w14:paraId="668EC71D" w14:textId="1C7EAC47" w:rsidR="00D871A4" w:rsidRDefault="005A0679" w:rsidP="00115006">
      <w:pPr>
        <w:pStyle w:val="ListParagraph"/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Minimum of five </w:t>
      </w:r>
      <w:r w:rsidR="00311B07" w:rsidRPr="00ED04B7">
        <w:rPr>
          <w:rFonts w:ascii="Arial" w:hAnsi="Arial" w:cs="Arial"/>
          <w:sz w:val="20"/>
          <w:szCs w:val="20"/>
        </w:rPr>
        <w:t>years of experience</w:t>
      </w:r>
      <w:r w:rsidRPr="00ED04B7">
        <w:rPr>
          <w:rFonts w:ascii="Arial" w:hAnsi="Arial" w:cs="Arial"/>
          <w:sz w:val="20"/>
          <w:szCs w:val="20"/>
        </w:rPr>
        <w:t xml:space="preserve"> installing access control, surveillance and security systems and devices.</w:t>
      </w:r>
    </w:p>
    <w:p w14:paraId="42A3F357" w14:textId="77777777" w:rsidR="00DB26A4" w:rsidRDefault="00DB26A4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6F163E0F" w14:textId="77777777" w:rsidR="00856560" w:rsidRDefault="00856560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4357B0A2" w14:textId="77777777" w:rsidR="00856560" w:rsidRDefault="00856560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6201DBB" w14:textId="77777777" w:rsidR="00856560" w:rsidRDefault="00856560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69215178" w14:textId="77777777" w:rsidR="00856560" w:rsidRPr="00134567" w:rsidRDefault="00856560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E799B6C" w14:textId="74299E58" w:rsidR="000E571A" w:rsidRPr="00ED04B7" w:rsidRDefault="00511E15" w:rsidP="00115006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lastRenderedPageBreak/>
        <w:t>SUBMIT</w:t>
      </w:r>
      <w:r w:rsidR="00A80C7E">
        <w:rPr>
          <w:rFonts w:ascii="Arial" w:hAnsi="Arial" w:cs="Arial"/>
          <w:sz w:val="20"/>
          <w:szCs w:val="20"/>
        </w:rPr>
        <w:t>T</w:t>
      </w:r>
      <w:r w:rsidRPr="00ED04B7">
        <w:rPr>
          <w:rFonts w:ascii="Arial" w:hAnsi="Arial" w:cs="Arial"/>
          <w:sz w:val="20"/>
          <w:szCs w:val="20"/>
        </w:rPr>
        <w:t>ALS</w:t>
      </w:r>
    </w:p>
    <w:p w14:paraId="6A4C49AF" w14:textId="77777777" w:rsidR="000E571A" w:rsidRPr="00ED04B7" w:rsidRDefault="000E571A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Submi</w:t>
      </w:r>
      <w:r w:rsidR="004D0C4E" w:rsidRPr="00ED04B7">
        <w:rPr>
          <w:rFonts w:ascii="Arial" w:hAnsi="Arial" w:cs="Arial"/>
          <w:sz w:val="20"/>
          <w:szCs w:val="20"/>
        </w:rPr>
        <w:t xml:space="preserve">t in accordance with Division 01, </w:t>
      </w:r>
      <w:r w:rsidR="00115006" w:rsidRPr="00ED04B7">
        <w:rPr>
          <w:rFonts w:ascii="Arial" w:hAnsi="Arial" w:cs="Arial"/>
          <w:sz w:val="20"/>
          <w:szCs w:val="20"/>
        </w:rPr>
        <w:t>Section 01</w:t>
      </w:r>
      <w:r w:rsidR="00FE0593" w:rsidRPr="00ED04B7">
        <w:rPr>
          <w:rFonts w:ascii="Arial" w:hAnsi="Arial" w:cs="Arial"/>
          <w:sz w:val="20"/>
          <w:szCs w:val="20"/>
        </w:rPr>
        <w:t xml:space="preserve"> 33</w:t>
      </w:r>
      <w:r w:rsidRPr="00ED04B7">
        <w:rPr>
          <w:rFonts w:ascii="Arial" w:hAnsi="Arial" w:cs="Arial"/>
          <w:sz w:val="20"/>
          <w:szCs w:val="20"/>
        </w:rPr>
        <w:t xml:space="preserve"> 00</w:t>
      </w:r>
    </w:p>
    <w:p w14:paraId="0BB3BB69" w14:textId="77777777" w:rsidR="000E571A" w:rsidRPr="00ED04B7" w:rsidRDefault="000E571A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Product Data:</w:t>
      </w:r>
    </w:p>
    <w:p w14:paraId="09294FCA" w14:textId="77777777" w:rsidR="000E571A" w:rsidRPr="00ED04B7" w:rsidRDefault="000E571A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Manufacturer’s standard details and catalog information demonstrating compliance with the Project Documents.</w:t>
      </w:r>
    </w:p>
    <w:p w14:paraId="10E6A50B" w14:textId="77777777" w:rsidR="00132D3B" w:rsidRPr="00ED04B7" w:rsidRDefault="00132D3B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Data sheets marked to </w:t>
      </w:r>
      <w:r w:rsidR="00EB2DF3" w:rsidRPr="00ED04B7">
        <w:rPr>
          <w:rFonts w:ascii="Arial" w:hAnsi="Arial" w:cs="Arial"/>
          <w:sz w:val="20"/>
          <w:szCs w:val="20"/>
        </w:rPr>
        <w:t>identify</w:t>
      </w:r>
      <w:r w:rsidRPr="00ED04B7">
        <w:rPr>
          <w:rFonts w:ascii="Arial" w:hAnsi="Arial" w:cs="Arial"/>
          <w:sz w:val="20"/>
          <w:szCs w:val="20"/>
        </w:rPr>
        <w:t xml:space="preserve"> specific products and accessori</w:t>
      </w:r>
      <w:r w:rsidR="003923A2" w:rsidRPr="00ED04B7">
        <w:rPr>
          <w:rFonts w:ascii="Arial" w:hAnsi="Arial" w:cs="Arial"/>
          <w:sz w:val="20"/>
          <w:szCs w:val="20"/>
        </w:rPr>
        <w:t>es necessary for a complete system</w:t>
      </w:r>
      <w:r w:rsidRPr="00ED04B7">
        <w:rPr>
          <w:rFonts w:ascii="Arial" w:hAnsi="Arial" w:cs="Arial"/>
          <w:sz w:val="20"/>
          <w:szCs w:val="20"/>
        </w:rPr>
        <w:t>.</w:t>
      </w:r>
    </w:p>
    <w:p w14:paraId="7B56545C" w14:textId="77777777" w:rsidR="00132D3B" w:rsidRDefault="00132D3B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Installation Instructions.</w:t>
      </w:r>
    </w:p>
    <w:p w14:paraId="7A38E7A1" w14:textId="77777777" w:rsidR="00856560" w:rsidRPr="00ED04B7" w:rsidRDefault="00856560" w:rsidP="00856560">
      <w:pPr>
        <w:pStyle w:val="ListParagraph"/>
        <w:spacing w:before="120" w:after="120" w:line="276" w:lineRule="auto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39EF448F" w14:textId="77777777" w:rsidR="00132D3B" w:rsidRPr="00ED04B7" w:rsidRDefault="00115006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Close-Out Submittals</w:t>
      </w:r>
    </w:p>
    <w:p w14:paraId="2B25F499" w14:textId="77777777" w:rsidR="00132D3B" w:rsidRPr="00ED04B7" w:rsidRDefault="00A87D3D" w:rsidP="00115006">
      <w:pPr>
        <w:pStyle w:val="ListParagraph"/>
        <w:numPr>
          <w:ilvl w:val="4"/>
          <w:numId w:val="33"/>
        </w:numPr>
        <w:tabs>
          <w:tab w:val="clear" w:pos="4104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User manual</w:t>
      </w:r>
      <w:r w:rsidR="00132D3B" w:rsidRPr="00ED04B7">
        <w:rPr>
          <w:rFonts w:ascii="Arial" w:hAnsi="Arial" w:cs="Arial"/>
          <w:sz w:val="20"/>
          <w:szCs w:val="20"/>
        </w:rPr>
        <w:t xml:space="preserve">. </w:t>
      </w:r>
    </w:p>
    <w:p w14:paraId="6A255278" w14:textId="77777777" w:rsidR="00132D3B" w:rsidRPr="00ED04B7" w:rsidRDefault="00132D3B" w:rsidP="00115006">
      <w:pPr>
        <w:pStyle w:val="ListParagraph"/>
        <w:numPr>
          <w:ilvl w:val="4"/>
          <w:numId w:val="33"/>
        </w:numPr>
        <w:tabs>
          <w:tab w:val="clear" w:pos="4104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System device locations on architectural floor plans. </w:t>
      </w:r>
    </w:p>
    <w:p w14:paraId="34D9AAF9" w14:textId="77777777" w:rsidR="00132D3B" w:rsidRPr="00ED04B7" w:rsidRDefault="00132D3B" w:rsidP="00115006">
      <w:pPr>
        <w:pStyle w:val="ListParagraph"/>
        <w:numPr>
          <w:ilvl w:val="4"/>
          <w:numId w:val="33"/>
        </w:numPr>
        <w:tabs>
          <w:tab w:val="clear" w:pos="4104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Wiring and connection diagram. </w:t>
      </w:r>
    </w:p>
    <w:p w14:paraId="1D80E315" w14:textId="77777777" w:rsidR="00311B07" w:rsidRDefault="00132D3B" w:rsidP="00115006">
      <w:pPr>
        <w:pStyle w:val="ListParagraph"/>
        <w:numPr>
          <w:ilvl w:val="4"/>
          <w:numId w:val="33"/>
        </w:numPr>
        <w:tabs>
          <w:tab w:val="clear" w:pos="4104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Maintenance requirements.</w:t>
      </w:r>
    </w:p>
    <w:p w14:paraId="7494612F" w14:textId="0C52CEF6" w:rsidR="001D004C" w:rsidRDefault="001D004C" w:rsidP="00115006">
      <w:pPr>
        <w:pStyle w:val="ListParagraph"/>
        <w:numPr>
          <w:ilvl w:val="4"/>
          <w:numId w:val="33"/>
        </w:numPr>
        <w:tabs>
          <w:tab w:val="clear" w:pos="4104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ten system test report</w:t>
      </w:r>
      <w:r w:rsidR="00DB26A4">
        <w:rPr>
          <w:rFonts w:ascii="Arial" w:hAnsi="Arial" w:cs="Arial"/>
          <w:sz w:val="20"/>
          <w:szCs w:val="20"/>
        </w:rPr>
        <w:t>.</w:t>
      </w:r>
    </w:p>
    <w:p w14:paraId="7B614FFE" w14:textId="77777777" w:rsidR="00274C8B" w:rsidRPr="00ED04B7" w:rsidRDefault="00274C8B" w:rsidP="001D004C">
      <w:pPr>
        <w:pStyle w:val="ListParagraph"/>
        <w:autoSpaceDE w:val="0"/>
        <w:autoSpaceDN w:val="0"/>
        <w:adjustRightInd w:val="0"/>
        <w:spacing w:before="120" w:after="120" w:line="276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5F46B04B" w14:textId="77777777" w:rsidR="002316C7" w:rsidRPr="00ED04B7" w:rsidRDefault="005605C6" w:rsidP="00115006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PRODUCT HANDLING AND STORAGE</w:t>
      </w:r>
    </w:p>
    <w:p w14:paraId="35E6122D" w14:textId="77777777" w:rsidR="00115006" w:rsidRDefault="005605C6" w:rsidP="00115006">
      <w:pPr>
        <w:pStyle w:val="ListParagraph"/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Store products indoors in a secured area, and protect from moisture, construction traffic, and damage. </w:t>
      </w:r>
    </w:p>
    <w:p w14:paraId="56541586" w14:textId="2FE395F8" w:rsidR="005605C6" w:rsidRDefault="005605C6" w:rsidP="00115006">
      <w:pPr>
        <w:pStyle w:val="ListParagraph"/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. </w:t>
      </w:r>
    </w:p>
    <w:p w14:paraId="48FD156C" w14:textId="77777777" w:rsidR="00DB26A4" w:rsidRPr="00134567" w:rsidRDefault="00DB26A4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72CA92F6" w14:textId="77777777" w:rsidR="00E619A3" w:rsidRPr="00ED04B7" w:rsidRDefault="005605C6" w:rsidP="00115006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WARRANTY</w:t>
      </w:r>
    </w:p>
    <w:p w14:paraId="6074ED0A" w14:textId="77777777" w:rsidR="00115006" w:rsidRDefault="004D0C4E" w:rsidP="00115006">
      <w:pPr>
        <w:pStyle w:val="ListParagraph"/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All equipment, materials, and labor shall </w:t>
      </w:r>
      <w:r w:rsidR="00A67DA2">
        <w:rPr>
          <w:rFonts w:ascii="Arial" w:hAnsi="Arial" w:cs="Arial"/>
          <w:sz w:val="20"/>
          <w:szCs w:val="20"/>
        </w:rPr>
        <w:t xml:space="preserve">have a limited warranty of </w:t>
      </w:r>
      <w:r w:rsidRPr="00ED04B7">
        <w:rPr>
          <w:rFonts w:ascii="Arial" w:hAnsi="Arial" w:cs="Arial"/>
          <w:sz w:val="20"/>
          <w:szCs w:val="20"/>
        </w:rPr>
        <w:t>12 months from the date of final acceptance by the Owner.</w:t>
      </w:r>
      <w:r w:rsidR="005605C6" w:rsidRPr="00ED04B7">
        <w:rPr>
          <w:rFonts w:ascii="Arial" w:hAnsi="Arial" w:cs="Arial"/>
          <w:sz w:val="20"/>
          <w:szCs w:val="20"/>
        </w:rPr>
        <w:t xml:space="preserve"> </w:t>
      </w:r>
    </w:p>
    <w:p w14:paraId="00B67446" w14:textId="77777777" w:rsidR="00A434A1" w:rsidRPr="00ED04B7" w:rsidRDefault="00115006" w:rsidP="00115006">
      <w:pPr>
        <w:pStyle w:val="ListParagraph"/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D0C4E" w:rsidRPr="00ED04B7">
        <w:rPr>
          <w:rFonts w:ascii="Arial" w:hAnsi="Arial" w:cs="Arial"/>
          <w:sz w:val="20"/>
          <w:szCs w:val="20"/>
        </w:rPr>
        <w:t>oftware maintenance updates or upgrades</w:t>
      </w:r>
      <w:r>
        <w:rPr>
          <w:rFonts w:ascii="Arial" w:hAnsi="Arial" w:cs="Arial"/>
          <w:sz w:val="20"/>
          <w:szCs w:val="20"/>
        </w:rPr>
        <w:t xml:space="preserve"> shall be provided</w:t>
      </w:r>
      <w:r w:rsidR="004D0C4E" w:rsidRPr="00ED04B7">
        <w:rPr>
          <w:rFonts w:ascii="Arial" w:hAnsi="Arial" w:cs="Arial"/>
          <w:sz w:val="20"/>
          <w:szCs w:val="20"/>
        </w:rPr>
        <w:t xml:space="preserve"> at no additional cost to the Owner during </w:t>
      </w:r>
      <w:r>
        <w:rPr>
          <w:rFonts w:ascii="Arial" w:hAnsi="Arial" w:cs="Arial"/>
          <w:sz w:val="20"/>
          <w:szCs w:val="20"/>
        </w:rPr>
        <w:t>the warranty</w:t>
      </w:r>
      <w:r w:rsidR="004D0C4E" w:rsidRPr="00ED04B7">
        <w:rPr>
          <w:rFonts w:ascii="Arial" w:hAnsi="Arial" w:cs="Arial"/>
          <w:sz w:val="20"/>
          <w:szCs w:val="20"/>
        </w:rPr>
        <w:t xml:space="preserve"> period.</w:t>
      </w:r>
    </w:p>
    <w:p w14:paraId="380E9072" w14:textId="77777777" w:rsidR="00BE6C16" w:rsidRDefault="00BE6C16" w:rsidP="0011500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C2CA30F" w14:textId="77777777" w:rsidR="00856560" w:rsidRDefault="00856560" w:rsidP="0011500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2778267B" w14:textId="77777777" w:rsidR="00856560" w:rsidRDefault="00856560" w:rsidP="0011500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476900B8" w14:textId="77777777" w:rsidR="00856560" w:rsidRDefault="00856560" w:rsidP="0011500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224D69FD" w14:textId="77777777" w:rsidR="00856560" w:rsidRDefault="00856560" w:rsidP="0011500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EE7CBE8" w14:textId="77777777" w:rsidR="00856560" w:rsidRDefault="00856560" w:rsidP="0011500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A6AAE63" w14:textId="77777777" w:rsidR="00856560" w:rsidRDefault="00856560" w:rsidP="0011500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09B0CFC7" w14:textId="77777777" w:rsidR="00856560" w:rsidRPr="00ED04B7" w:rsidRDefault="00856560" w:rsidP="00115006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21C82F4C" w14:textId="77777777" w:rsidR="00BE6C16" w:rsidRPr="0012769F" w:rsidRDefault="00115006" w:rsidP="00115006">
      <w:pPr>
        <w:pStyle w:val="ListParagraph"/>
        <w:numPr>
          <w:ilvl w:val="0"/>
          <w:numId w:val="33"/>
        </w:numPr>
        <w:tabs>
          <w:tab w:val="clear" w:pos="576"/>
        </w:tabs>
        <w:spacing w:before="120" w:after="120" w:line="276" w:lineRule="auto"/>
        <w:ind w:left="1080" w:hanging="108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</w:t>
      </w:r>
      <w:r w:rsidR="00BE6C16" w:rsidRPr="0012769F">
        <w:rPr>
          <w:rFonts w:ascii="Arial" w:hAnsi="Arial" w:cs="Arial"/>
          <w:b/>
          <w:sz w:val="20"/>
          <w:szCs w:val="20"/>
        </w:rPr>
        <w:t>PRODUCTS</w:t>
      </w:r>
    </w:p>
    <w:p w14:paraId="17CB2DD6" w14:textId="77777777" w:rsidR="00BE6C16" w:rsidRPr="00ED04B7" w:rsidRDefault="001D004C" w:rsidP="00115006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</w:t>
      </w:r>
    </w:p>
    <w:p w14:paraId="68AA1932" w14:textId="77777777" w:rsidR="00BE6C16" w:rsidRPr="00ED04B7" w:rsidRDefault="00BE6C16" w:rsidP="00115006">
      <w:pPr>
        <w:numPr>
          <w:ilvl w:val="2"/>
          <w:numId w:val="33"/>
        </w:numPr>
        <w:tabs>
          <w:tab w:val="clear" w:pos="2592"/>
        </w:tabs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Dortronics Systems, Inc. </w:t>
      </w:r>
    </w:p>
    <w:p w14:paraId="609584AE" w14:textId="77777777" w:rsidR="00BE6C16" w:rsidRPr="00ED04B7" w:rsidRDefault="00BE6C16" w:rsidP="00115006">
      <w:pPr>
        <w:spacing w:before="120" w:after="120" w:line="276" w:lineRule="auto"/>
        <w:ind w:left="108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1668 Sag Harbor Turnpike</w:t>
      </w:r>
    </w:p>
    <w:p w14:paraId="630FE82B" w14:textId="77777777" w:rsidR="00BE6C16" w:rsidRPr="00ED04B7" w:rsidRDefault="00BE6C16" w:rsidP="00115006">
      <w:pPr>
        <w:spacing w:before="120" w:after="120" w:line="276" w:lineRule="auto"/>
        <w:ind w:left="108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Sag</w:t>
      </w:r>
      <w:r w:rsidR="00224FD4" w:rsidRPr="00ED04B7">
        <w:rPr>
          <w:rFonts w:ascii="Arial" w:hAnsi="Arial" w:cs="Arial"/>
          <w:sz w:val="20"/>
          <w:szCs w:val="20"/>
        </w:rPr>
        <w:t xml:space="preserve"> </w:t>
      </w:r>
      <w:r w:rsidRPr="00ED04B7">
        <w:rPr>
          <w:rFonts w:ascii="Arial" w:hAnsi="Arial" w:cs="Arial"/>
          <w:sz w:val="20"/>
          <w:szCs w:val="20"/>
        </w:rPr>
        <w:t>Harbor, NY  11963</w:t>
      </w:r>
    </w:p>
    <w:p w14:paraId="744A951B" w14:textId="77777777" w:rsidR="00BE6C16" w:rsidRPr="00ED04B7" w:rsidRDefault="00BE6C16" w:rsidP="00115006">
      <w:pPr>
        <w:spacing w:before="120" w:after="120" w:line="276" w:lineRule="auto"/>
        <w:ind w:left="108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800-906-0137</w:t>
      </w:r>
    </w:p>
    <w:p w14:paraId="6C4724B1" w14:textId="77777777" w:rsidR="00BE6C16" w:rsidRDefault="00011102" w:rsidP="00115006">
      <w:pPr>
        <w:spacing w:before="120" w:after="120" w:line="276" w:lineRule="auto"/>
        <w:ind w:left="1080"/>
        <w:rPr>
          <w:rFonts w:ascii="Arial" w:hAnsi="Arial" w:cs="Arial"/>
          <w:sz w:val="20"/>
          <w:szCs w:val="20"/>
          <w:u w:val="single"/>
        </w:rPr>
      </w:pPr>
      <w:hyperlink r:id="rId8" w:history="1">
        <w:r w:rsidR="00BE6C16" w:rsidRPr="00ED04B7">
          <w:rPr>
            <w:rFonts w:ascii="Arial" w:hAnsi="Arial" w:cs="Arial"/>
            <w:sz w:val="20"/>
            <w:szCs w:val="20"/>
            <w:u w:val="single"/>
          </w:rPr>
          <w:t>www.dortronics.com</w:t>
        </w:r>
      </w:hyperlink>
    </w:p>
    <w:p w14:paraId="09C95774" w14:textId="77777777" w:rsidR="00856560" w:rsidRPr="00ED04B7" w:rsidRDefault="00856560" w:rsidP="00115006">
      <w:pPr>
        <w:spacing w:before="120" w:after="120" w:line="276" w:lineRule="auto"/>
        <w:ind w:left="1080"/>
        <w:rPr>
          <w:rFonts w:ascii="Arial" w:hAnsi="Arial" w:cs="Arial"/>
          <w:sz w:val="20"/>
          <w:szCs w:val="20"/>
        </w:rPr>
      </w:pPr>
    </w:p>
    <w:p w14:paraId="00578C1F" w14:textId="61D2B6DD" w:rsidR="00BE6C16" w:rsidRDefault="00115006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Model:</w:t>
      </w:r>
      <w:r>
        <w:rPr>
          <w:rFonts w:ascii="Arial" w:hAnsi="Arial" w:cs="Arial"/>
          <w:sz w:val="20"/>
          <w:szCs w:val="20"/>
        </w:rPr>
        <w:tab/>
      </w:r>
      <w:r w:rsidR="00D67145">
        <w:rPr>
          <w:rFonts w:ascii="Arial" w:hAnsi="Arial" w:cs="Arial"/>
          <w:sz w:val="20"/>
          <w:szCs w:val="20"/>
        </w:rPr>
        <w:t>Model 47</w:t>
      </w:r>
      <w:r w:rsidR="00BB7125" w:rsidRPr="00ED04B7">
        <w:rPr>
          <w:rFonts w:ascii="Arial" w:hAnsi="Arial" w:cs="Arial"/>
          <w:sz w:val="20"/>
          <w:szCs w:val="20"/>
        </w:rPr>
        <w:t>00</w:t>
      </w:r>
    </w:p>
    <w:p w14:paraId="6BBE2E79" w14:textId="68492500" w:rsidR="007D5C9C" w:rsidRDefault="007D5C9C" w:rsidP="007D5C9C">
      <w:pPr>
        <w:pStyle w:val="ListParagraph"/>
        <w:numPr>
          <w:ilvl w:val="3"/>
          <w:numId w:val="33"/>
        </w:numPr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lternates</w:t>
      </w:r>
    </w:p>
    <w:p w14:paraId="10EAA492" w14:textId="77777777" w:rsidR="00856560" w:rsidRDefault="00856560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4B83794" w14:textId="77777777" w:rsidR="00856560" w:rsidRPr="00134567" w:rsidRDefault="00856560" w:rsidP="00134567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93A77C6" w14:textId="1FBFA111" w:rsidR="00177B03" w:rsidRPr="00177B03" w:rsidRDefault="0012769F" w:rsidP="00134567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177B03">
        <w:rPr>
          <w:rFonts w:ascii="Arial" w:hAnsi="Arial" w:cs="Arial"/>
          <w:sz w:val="20"/>
          <w:szCs w:val="20"/>
        </w:rPr>
        <w:t>DESCRIPTION</w:t>
      </w:r>
    </w:p>
    <w:p w14:paraId="5C76098A" w14:textId="77777777" w:rsidR="00115006" w:rsidRDefault="00115006" w:rsidP="00115006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oor Interlock Controller (“Door Controller”</w:t>
      </w:r>
      <w:r w:rsidR="0012769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shall have the following characteristics:</w:t>
      </w:r>
    </w:p>
    <w:p w14:paraId="65013B06" w14:textId="4CC83969" w:rsidR="00BE6C16" w:rsidRPr="00D67145" w:rsidRDefault="001D004C" w:rsidP="00D67145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operable with all commercial access control systems</w:t>
      </w:r>
      <w:r w:rsidR="00177B03">
        <w:rPr>
          <w:rFonts w:ascii="Arial" w:hAnsi="Arial" w:cs="Arial"/>
          <w:b/>
          <w:sz w:val="20"/>
          <w:szCs w:val="20"/>
        </w:rPr>
        <w:t>.</w:t>
      </w:r>
    </w:p>
    <w:p w14:paraId="7B423EC0" w14:textId="61E62E97" w:rsidR="00BE6C16" w:rsidRPr="00ED04B7" w:rsidRDefault="00274C8B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or control cap</w:t>
      </w:r>
      <w:r w:rsidR="00BE6C16" w:rsidRPr="00ED04B7">
        <w:rPr>
          <w:rFonts w:ascii="Arial" w:hAnsi="Arial" w:cs="Arial"/>
          <w:sz w:val="20"/>
          <w:szCs w:val="20"/>
        </w:rPr>
        <w:t>ability</w:t>
      </w:r>
      <w:r>
        <w:rPr>
          <w:rFonts w:ascii="Arial" w:hAnsi="Arial" w:cs="Arial"/>
          <w:sz w:val="20"/>
          <w:szCs w:val="20"/>
        </w:rPr>
        <w:t>:</w:t>
      </w:r>
      <w:r w:rsidR="0037162B">
        <w:rPr>
          <w:rFonts w:ascii="Arial" w:hAnsi="Arial" w:cs="Arial"/>
          <w:sz w:val="20"/>
          <w:szCs w:val="20"/>
        </w:rPr>
        <w:t xml:space="preserve">  </w:t>
      </w:r>
      <w:r w:rsidR="00DB26A4">
        <w:rPr>
          <w:rFonts w:ascii="Arial" w:hAnsi="Arial" w:cs="Arial"/>
          <w:sz w:val="20"/>
          <w:szCs w:val="20"/>
        </w:rPr>
        <w:t>T</w:t>
      </w:r>
      <w:r w:rsidR="00BE6C16" w:rsidRPr="00ED04B7">
        <w:rPr>
          <w:rFonts w:ascii="Arial" w:hAnsi="Arial" w:cs="Arial"/>
          <w:sz w:val="20"/>
          <w:szCs w:val="20"/>
        </w:rPr>
        <w:t xml:space="preserve">wo (2) to </w:t>
      </w:r>
      <w:r w:rsidR="00DB26A4">
        <w:rPr>
          <w:rFonts w:ascii="Arial" w:hAnsi="Arial" w:cs="Arial"/>
          <w:sz w:val="20"/>
          <w:szCs w:val="20"/>
        </w:rPr>
        <w:t>F</w:t>
      </w:r>
      <w:r w:rsidR="00D67145">
        <w:rPr>
          <w:rFonts w:ascii="Arial" w:hAnsi="Arial" w:cs="Arial"/>
          <w:sz w:val="20"/>
          <w:szCs w:val="20"/>
        </w:rPr>
        <w:t>our (4</w:t>
      </w:r>
      <w:r w:rsidR="00BE6C16" w:rsidRPr="00ED04B7">
        <w:rPr>
          <w:rFonts w:ascii="Arial" w:hAnsi="Arial" w:cs="Arial"/>
          <w:sz w:val="20"/>
          <w:szCs w:val="20"/>
        </w:rPr>
        <w:t>) doors</w:t>
      </w:r>
    </w:p>
    <w:p w14:paraId="376E4955" w14:textId="67D1EE75" w:rsidR="00274C8B" w:rsidRDefault="00274C8B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losure:</w:t>
      </w:r>
      <w:r w:rsidR="0037162B">
        <w:rPr>
          <w:rFonts w:ascii="Arial" w:hAnsi="Arial" w:cs="Arial"/>
          <w:sz w:val="20"/>
          <w:szCs w:val="20"/>
        </w:rPr>
        <w:t xml:space="preserve">  </w:t>
      </w:r>
      <w:r w:rsidR="002D6664">
        <w:rPr>
          <w:rFonts w:ascii="Arial" w:hAnsi="Arial" w:cs="Arial"/>
          <w:sz w:val="20"/>
          <w:szCs w:val="20"/>
        </w:rPr>
        <w:t>12”x15.5</w:t>
      </w:r>
      <w:r w:rsidR="00BE6C16" w:rsidRPr="00ED04B7">
        <w:rPr>
          <w:rFonts w:ascii="Arial" w:hAnsi="Arial" w:cs="Arial"/>
          <w:sz w:val="20"/>
          <w:szCs w:val="20"/>
        </w:rPr>
        <w:t>”x4</w:t>
      </w:r>
      <w:r w:rsidR="002D6664">
        <w:rPr>
          <w:rFonts w:ascii="Arial" w:hAnsi="Arial" w:cs="Arial"/>
          <w:sz w:val="20"/>
          <w:szCs w:val="20"/>
        </w:rPr>
        <w:t>.5</w:t>
      </w:r>
      <w:r w:rsidR="00BE6C16" w:rsidRPr="00ED04B7">
        <w:rPr>
          <w:rFonts w:ascii="Arial" w:hAnsi="Arial" w:cs="Arial"/>
          <w:sz w:val="20"/>
          <w:szCs w:val="20"/>
        </w:rPr>
        <w:t xml:space="preserve">” steel NEMA </w:t>
      </w:r>
      <w:r w:rsidR="002D6664">
        <w:rPr>
          <w:rFonts w:ascii="Arial" w:hAnsi="Arial" w:cs="Arial"/>
          <w:sz w:val="20"/>
          <w:szCs w:val="20"/>
        </w:rPr>
        <w:t xml:space="preserve">1 </w:t>
      </w:r>
      <w:r w:rsidR="00BE6C16" w:rsidRPr="00ED04B7">
        <w:rPr>
          <w:rFonts w:ascii="Arial" w:hAnsi="Arial" w:cs="Arial"/>
          <w:sz w:val="20"/>
          <w:szCs w:val="20"/>
        </w:rPr>
        <w:t>enclosure</w:t>
      </w:r>
    </w:p>
    <w:p w14:paraId="24ECD948" w14:textId="71E516EA" w:rsidR="00274C8B" w:rsidRPr="00134567" w:rsidRDefault="00274C8B" w:rsidP="00134567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E6C16" w:rsidRPr="00ED04B7">
        <w:rPr>
          <w:rFonts w:ascii="Arial" w:hAnsi="Arial" w:cs="Arial"/>
          <w:sz w:val="20"/>
          <w:szCs w:val="20"/>
        </w:rPr>
        <w:t xml:space="preserve">ntegral </w:t>
      </w:r>
      <w:r>
        <w:rPr>
          <w:rFonts w:ascii="Arial" w:hAnsi="Arial" w:cs="Arial"/>
          <w:sz w:val="20"/>
          <w:szCs w:val="20"/>
        </w:rPr>
        <w:t>Power Supply:</w:t>
      </w:r>
      <w:r w:rsidR="0037162B">
        <w:rPr>
          <w:rFonts w:ascii="Arial" w:hAnsi="Arial" w:cs="Arial"/>
          <w:sz w:val="20"/>
          <w:szCs w:val="20"/>
        </w:rPr>
        <w:t xml:space="preserve">  </w:t>
      </w:r>
      <w:r w:rsidR="00BE6C16" w:rsidRPr="00ED04B7">
        <w:rPr>
          <w:rFonts w:ascii="Arial" w:hAnsi="Arial" w:cs="Arial"/>
          <w:sz w:val="20"/>
          <w:szCs w:val="20"/>
        </w:rPr>
        <w:t xml:space="preserve">4 </w:t>
      </w:r>
      <w:r w:rsidR="00F13E6C" w:rsidRPr="00ED04B7">
        <w:rPr>
          <w:rFonts w:ascii="Arial" w:hAnsi="Arial" w:cs="Arial"/>
          <w:sz w:val="20"/>
          <w:szCs w:val="20"/>
        </w:rPr>
        <w:t>amp</w:t>
      </w:r>
      <w:r w:rsidR="0012769F">
        <w:rPr>
          <w:rFonts w:ascii="Arial" w:hAnsi="Arial" w:cs="Arial"/>
          <w:sz w:val="20"/>
          <w:szCs w:val="20"/>
        </w:rPr>
        <w:t>s</w:t>
      </w:r>
      <w:r w:rsidR="00BE6C16" w:rsidRPr="00ED04B7">
        <w:rPr>
          <w:rFonts w:ascii="Arial" w:hAnsi="Arial" w:cs="Arial"/>
          <w:sz w:val="20"/>
          <w:szCs w:val="20"/>
        </w:rPr>
        <w:t xml:space="preserve"> </w:t>
      </w:r>
      <w:r w:rsidR="002D6664" w:rsidRPr="00ED04B7">
        <w:rPr>
          <w:rFonts w:ascii="Arial" w:hAnsi="Arial" w:cs="Arial"/>
          <w:sz w:val="20"/>
          <w:szCs w:val="20"/>
        </w:rPr>
        <w:t xml:space="preserve">12/24 VDC </w:t>
      </w:r>
      <w:r w:rsidR="002D6664">
        <w:rPr>
          <w:rFonts w:ascii="Arial" w:hAnsi="Arial" w:cs="Arial"/>
          <w:sz w:val="20"/>
          <w:szCs w:val="20"/>
        </w:rPr>
        <w:t xml:space="preserve">Class 2 UL-294 </w:t>
      </w:r>
    </w:p>
    <w:p w14:paraId="32720AFD" w14:textId="794B67C2" w:rsidR="00BE6C16" w:rsidRDefault="00BE6C16" w:rsidP="00134567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Fire Alarm connection for Emergency Egress</w:t>
      </w:r>
    </w:p>
    <w:p w14:paraId="5CD887F1" w14:textId="7796853C" w:rsidR="00D67145" w:rsidRPr="00134567" w:rsidRDefault="00D67145" w:rsidP="00134567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arate Fire Alarm Relay Output</w:t>
      </w:r>
    </w:p>
    <w:p w14:paraId="5C1C502B" w14:textId="77777777" w:rsidR="00BE6C16" w:rsidRPr="00ED04B7" w:rsidRDefault="00BE6C16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Electrical:</w:t>
      </w:r>
    </w:p>
    <w:p w14:paraId="453C6DAB" w14:textId="77777777" w:rsidR="00BE6C16" w:rsidRPr="00ED04B7" w:rsidRDefault="00BE6C16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AC Input: Fused 110 VAC</w:t>
      </w:r>
      <w:r w:rsidR="00B40F6E" w:rsidRPr="00ED04B7">
        <w:rPr>
          <w:rFonts w:ascii="Arial" w:hAnsi="Arial" w:cs="Arial"/>
          <w:sz w:val="20"/>
          <w:szCs w:val="20"/>
        </w:rPr>
        <w:t>.</w:t>
      </w:r>
    </w:p>
    <w:p w14:paraId="3A48101D" w14:textId="7D57C58D" w:rsidR="00BE6C16" w:rsidRPr="00ED04B7" w:rsidRDefault="00BE6C16" w:rsidP="00115006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DC Output: 4 amp </w:t>
      </w:r>
      <w:r w:rsidR="001F5D74">
        <w:rPr>
          <w:rFonts w:ascii="Arial" w:hAnsi="Arial" w:cs="Arial"/>
          <w:sz w:val="20"/>
          <w:szCs w:val="20"/>
        </w:rPr>
        <w:t xml:space="preserve">(fused) </w:t>
      </w:r>
      <w:r w:rsidRPr="00ED04B7">
        <w:rPr>
          <w:rFonts w:ascii="Arial" w:hAnsi="Arial" w:cs="Arial"/>
          <w:sz w:val="20"/>
          <w:szCs w:val="20"/>
        </w:rPr>
        <w:t>@ 12/24 VDC (field selectable)</w:t>
      </w:r>
    </w:p>
    <w:p w14:paraId="799EFDF3" w14:textId="77777777" w:rsidR="00BE6C16" w:rsidRPr="00ED04B7" w:rsidRDefault="00274C8B" w:rsidP="00274C8B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l </w:t>
      </w:r>
      <w:r w:rsidR="00BE6C16" w:rsidRPr="00ED04B7">
        <w:rPr>
          <w:rFonts w:ascii="Arial" w:hAnsi="Arial" w:cs="Arial"/>
          <w:sz w:val="20"/>
          <w:szCs w:val="20"/>
        </w:rPr>
        <w:t>Inputs:</w:t>
      </w:r>
    </w:p>
    <w:p w14:paraId="6381562D" w14:textId="1621D504" w:rsidR="00BE6C16" w:rsidRPr="00ED04B7" w:rsidRDefault="00274C8B" w:rsidP="00274C8B">
      <w:pPr>
        <w:pStyle w:val="ListParagraph"/>
        <w:numPr>
          <w:ilvl w:val="6"/>
          <w:numId w:val="33"/>
        </w:numPr>
        <w:tabs>
          <w:tab w:val="clear" w:pos="583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or</w:t>
      </w:r>
      <w:r w:rsidR="0013283E">
        <w:rPr>
          <w:rFonts w:ascii="Arial" w:hAnsi="Arial" w:cs="Arial"/>
          <w:sz w:val="20"/>
          <w:szCs w:val="20"/>
        </w:rPr>
        <w:t xml:space="preserve"> &amp; REX</w:t>
      </w:r>
      <w:r>
        <w:rPr>
          <w:rFonts w:ascii="Arial" w:hAnsi="Arial" w:cs="Arial"/>
          <w:sz w:val="20"/>
          <w:szCs w:val="20"/>
        </w:rPr>
        <w:t xml:space="preserve"> status:</w:t>
      </w:r>
      <w:r w:rsidR="009D657C">
        <w:rPr>
          <w:rFonts w:ascii="Arial" w:hAnsi="Arial" w:cs="Arial"/>
          <w:sz w:val="20"/>
          <w:szCs w:val="20"/>
        </w:rPr>
        <w:t xml:space="preserve">  </w:t>
      </w:r>
      <w:r w:rsidR="00D67145">
        <w:rPr>
          <w:rFonts w:ascii="Arial" w:hAnsi="Arial" w:cs="Arial"/>
          <w:sz w:val="20"/>
          <w:szCs w:val="20"/>
        </w:rPr>
        <w:t>Six (6</w:t>
      </w:r>
      <w:r w:rsidR="00BE6C16" w:rsidRPr="00ED04B7">
        <w:rPr>
          <w:rFonts w:ascii="Arial" w:hAnsi="Arial" w:cs="Arial"/>
          <w:sz w:val="20"/>
          <w:szCs w:val="20"/>
        </w:rPr>
        <w:t xml:space="preserve">) </w:t>
      </w:r>
    </w:p>
    <w:p w14:paraId="4DE8967D" w14:textId="19F92B52" w:rsidR="00D67145" w:rsidRPr="00D67145" w:rsidRDefault="00D67145" w:rsidP="00D67145">
      <w:pPr>
        <w:pStyle w:val="ListParagraph"/>
        <w:numPr>
          <w:ilvl w:val="6"/>
          <w:numId w:val="33"/>
        </w:numPr>
        <w:tabs>
          <w:tab w:val="clear" w:pos="583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m Pot:  One (1) Programmable Analog Adjust</w:t>
      </w:r>
    </w:p>
    <w:p w14:paraId="0C504C59" w14:textId="77777777" w:rsidR="00BE6C16" w:rsidRPr="00ED04B7" w:rsidRDefault="00274C8B" w:rsidP="00274C8B">
      <w:pPr>
        <w:pStyle w:val="ListParagraph"/>
        <w:numPr>
          <w:ilvl w:val="4"/>
          <w:numId w:val="33"/>
        </w:numPr>
        <w:tabs>
          <w:tab w:val="clear" w:pos="4104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ol </w:t>
      </w:r>
      <w:r w:rsidR="00BE6C16" w:rsidRPr="00ED04B7">
        <w:rPr>
          <w:rFonts w:ascii="Arial" w:hAnsi="Arial" w:cs="Arial"/>
          <w:sz w:val="20"/>
          <w:szCs w:val="20"/>
        </w:rPr>
        <w:t>Outputs:</w:t>
      </w:r>
    </w:p>
    <w:p w14:paraId="78190820" w14:textId="0D9CE5F1" w:rsidR="00BE6C16" w:rsidRPr="00E85ADF" w:rsidRDefault="00274C8B" w:rsidP="00E85ADF">
      <w:pPr>
        <w:pStyle w:val="ListParagraph"/>
        <w:numPr>
          <w:ilvl w:val="5"/>
          <w:numId w:val="33"/>
        </w:numPr>
        <w:tabs>
          <w:tab w:val="clear" w:pos="4968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Lock Output Relays</w:t>
      </w:r>
      <w:r w:rsidR="0037162B">
        <w:rPr>
          <w:rFonts w:ascii="Arial" w:hAnsi="Arial" w:cs="Arial"/>
          <w:sz w:val="20"/>
          <w:szCs w:val="20"/>
        </w:rPr>
        <w:t xml:space="preserve">:  </w:t>
      </w:r>
      <w:r w:rsidR="00D67145">
        <w:rPr>
          <w:rFonts w:ascii="Arial" w:hAnsi="Arial" w:cs="Arial"/>
          <w:sz w:val="20"/>
          <w:szCs w:val="20"/>
        </w:rPr>
        <w:t>Four (4)</w:t>
      </w:r>
      <w:r w:rsidR="00AC3132">
        <w:rPr>
          <w:rFonts w:ascii="Arial" w:hAnsi="Arial" w:cs="Arial"/>
          <w:sz w:val="20"/>
          <w:szCs w:val="20"/>
        </w:rPr>
        <w:t xml:space="preserve"> DPDT</w:t>
      </w:r>
      <w:r w:rsidR="00BE6C16" w:rsidRPr="00ED04B7">
        <w:rPr>
          <w:rFonts w:ascii="Arial" w:hAnsi="Arial" w:cs="Arial"/>
          <w:sz w:val="20"/>
          <w:szCs w:val="20"/>
        </w:rPr>
        <w:t xml:space="preserve"> rated for 2 amps </w:t>
      </w:r>
      <w:r w:rsidR="00D67145">
        <w:rPr>
          <w:rFonts w:ascii="Arial" w:hAnsi="Arial" w:cs="Arial"/>
          <w:sz w:val="20"/>
          <w:szCs w:val="20"/>
        </w:rPr>
        <w:t xml:space="preserve">(fused) </w:t>
      </w:r>
      <w:r w:rsidR="00BE6C16" w:rsidRPr="00ED04B7">
        <w:rPr>
          <w:rFonts w:ascii="Arial" w:hAnsi="Arial" w:cs="Arial"/>
          <w:sz w:val="20"/>
          <w:szCs w:val="20"/>
        </w:rPr>
        <w:t xml:space="preserve">@ </w:t>
      </w:r>
      <w:r w:rsidR="00D67145">
        <w:rPr>
          <w:rFonts w:ascii="Arial" w:hAnsi="Arial" w:cs="Arial"/>
          <w:sz w:val="20"/>
          <w:szCs w:val="20"/>
        </w:rPr>
        <w:t>30</w:t>
      </w:r>
      <w:r w:rsidR="00BE6C16" w:rsidRPr="00ED04B7">
        <w:rPr>
          <w:rFonts w:ascii="Arial" w:hAnsi="Arial" w:cs="Arial"/>
          <w:sz w:val="20"/>
          <w:szCs w:val="20"/>
        </w:rPr>
        <w:t xml:space="preserve"> VDC</w:t>
      </w:r>
      <w:r w:rsidR="00D67145">
        <w:rPr>
          <w:rFonts w:ascii="Arial" w:hAnsi="Arial" w:cs="Arial"/>
          <w:sz w:val="20"/>
          <w:szCs w:val="20"/>
        </w:rPr>
        <w:t xml:space="preserve"> – 0.5</w:t>
      </w:r>
      <w:r w:rsidR="00E85ADF">
        <w:rPr>
          <w:rFonts w:ascii="Arial" w:hAnsi="Arial" w:cs="Arial"/>
          <w:sz w:val="20"/>
          <w:szCs w:val="20"/>
        </w:rPr>
        <w:t xml:space="preserve"> </w:t>
      </w:r>
      <w:r w:rsidR="00D67145">
        <w:rPr>
          <w:rFonts w:ascii="Arial" w:hAnsi="Arial" w:cs="Arial"/>
          <w:sz w:val="20"/>
          <w:szCs w:val="20"/>
        </w:rPr>
        <w:t>A</w:t>
      </w:r>
      <w:r w:rsidR="00E85ADF">
        <w:rPr>
          <w:rFonts w:ascii="Arial" w:hAnsi="Arial" w:cs="Arial"/>
          <w:sz w:val="20"/>
          <w:szCs w:val="20"/>
        </w:rPr>
        <w:t>mps</w:t>
      </w:r>
      <w:r w:rsidR="00D67145">
        <w:rPr>
          <w:rFonts w:ascii="Arial" w:hAnsi="Arial" w:cs="Arial"/>
          <w:sz w:val="20"/>
          <w:szCs w:val="20"/>
        </w:rPr>
        <w:t xml:space="preserve"> @ 125</w:t>
      </w:r>
      <w:r w:rsidR="00E85ADF">
        <w:rPr>
          <w:rFonts w:ascii="Arial" w:hAnsi="Arial" w:cs="Arial"/>
          <w:sz w:val="20"/>
          <w:szCs w:val="20"/>
        </w:rPr>
        <w:t xml:space="preserve"> </w:t>
      </w:r>
      <w:r w:rsidR="00D67145">
        <w:rPr>
          <w:rFonts w:ascii="Arial" w:hAnsi="Arial" w:cs="Arial"/>
          <w:sz w:val="20"/>
          <w:szCs w:val="20"/>
        </w:rPr>
        <w:t>VAC</w:t>
      </w:r>
    </w:p>
    <w:p w14:paraId="1C16FBDE" w14:textId="42FAD3EE" w:rsidR="00E85ADF" w:rsidRDefault="00274C8B" w:rsidP="00E85ADF">
      <w:pPr>
        <w:pStyle w:val="ListParagraph"/>
        <w:numPr>
          <w:ilvl w:val="5"/>
          <w:numId w:val="33"/>
        </w:numPr>
        <w:tabs>
          <w:tab w:val="clear" w:pos="4968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LED Traffic Light Indicators</w:t>
      </w:r>
      <w:r>
        <w:rPr>
          <w:rFonts w:ascii="Arial" w:hAnsi="Arial" w:cs="Arial"/>
          <w:sz w:val="20"/>
          <w:szCs w:val="20"/>
        </w:rPr>
        <w:t xml:space="preserve">: </w:t>
      </w:r>
      <w:r w:rsidR="0037162B">
        <w:rPr>
          <w:rFonts w:ascii="Arial" w:hAnsi="Arial" w:cs="Arial"/>
          <w:sz w:val="20"/>
          <w:szCs w:val="20"/>
        </w:rPr>
        <w:t xml:space="preserve"> </w:t>
      </w:r>
      <w:r w:rsidR="00E85ADF">
        <w:rPr>
          <w:rFonts w:ascii="Arial" w:hAnsi="Arial" w:cs="Arial"/>
          <w:sz w:val="20"/>
          <w:szCs w:val="20"/>
        </w:rPr>
        <w:t>Two (2</w:t>
      </w:r>
      <w:r w:rsidR="00BE6C16" w:rsidRPr="00ED04B7">
        <w:rPr>
          <w:rFonts w:ascii="Arial" w:hAnsi="Arial" w:cs="Arial"/>
          <w:sz w:val="20"/>
          <w:szCs w:val="20"/>
        </w:rPr>
        <w:t xml:space="preserve">) </w:t>
      </w:r>
      <w:r w:rsidR="00E85ADF">
        <w:rPr>
          <w:rFonts w:ascii="Arial" w:hAnsi="Arial" w:cs="Arial"/>
          <w:sz w:val="20"/>
          <w:szCs w:val="20"/>
        </w:rPr>
        <w:t>Programmable</w:t>
      </w:r>
    </w:p>
    <w:p w14:paraId="2BA121DC" w14:textId="66B2A9F8" w:rsidR="00A06084" w:rsidRDefault="00A06084" w:rsidP="00E85ADF">
      <w:pPr>
        <w:pStyle w:val="ListParagraph"/>
        <w:numPr>
          <w:ilvl w:val="5"/>
          <w:numId w:val="33"/>
        </w:numPr>
        <w:tabs>
          <w:tab w:val="clear" w:pos="4968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rm Output:  One (1)</w:t>
      </w:r>
    </w:p>
    <w:p w14:paraId="5FF10274" w14:textId="35845626" w:rsidR="00E85ADF" w:rsidRDefault="00E85ADF" w:rsidP="00E85ADF">
      <w:pPr>
        <w:pStyle w:val="ListParagraph"/>
        <w:numPr>
          <w:ilvl w:val="3"/>
          <w:numId w:val="33"/>
        </w:numPr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al LED display can be used to facilitate adjustment of the time delay.</w:t>
      </w:r>
    </w:p>
    <w:p w14:paraId="30E9C958" w14:textId="77777777" w:rsidR="00E85ADF" w:rsidRPr="00E85ADF" w:rsidRDefault="00E85ADF" w:rsidP="00E85ADF">
      <w:pPr>
        <w:pStyle w:val="ListParagraph"/>
        <w:spacing w:before="120" w:after="120" w:line="276" w:lineRule="auto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18713D98" w14:textId="77777777" w:rsidR="009333FB" w:rsidRPr="00ED04B7" w:rsidRDefault="0012769F" w:rsidP="00274C8B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OPERATION</w:t>
      </w:r>
    </w:p>
    <w:p w14:paraId="4B54A33F" w14:textId="77777777" w:rsidR="0012769F" w:rsidRDefault="0012769F" w:rsidP="0012769F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Door Controller shall be configured to operate as follows:</w:t>
      </w:r>
    </w:p>
    <w:p w14:paraId="0907761E" w14:textId="1B7C041E" w:rsidR="00BE6C16" w:rsidRPr="00ED04B7" w:rsidRDefault="00BE6C16" w:rsidP="0012769F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Only designated doors </w:t>
      </w:r>
      <w:r w:rsidR="0012769F">
        <w:rPr>
          <w:rFonts w:ascii="Arial" w:hAnsi="Arial" w:cs="Arial"/>
          <w:sz w:val="20"/>
          <w:szCs w:val="20"/>
        </w:rPr>
        <w:t>shall</w:t>
      </w:r>
      <w:r w:rsidRPr="00ED04B7">
        <w:rPr>
          <w:rFonts w:ascii="Arial" w:hAnsi="Arial" w:cs="Arial"/>
          <w:sz w:val="20"/>
          <w:szCs w:val="20"/>
        </w:rPr>
        <w:t xml:space="preserve"> be unlocked or open at </w:t>
      </w:r>
      <w:r w:rsidR="00E00EA7">
        <w:rPr>
          <w:rFonts w:ascii="Arial" w:hAnsi="Arial" w:cs="Arial"/>
          <w:sz w:val="20"/>
          <w:szCs w:val="20"/>
        </w:rPr>
        <w:t>the same</w:t>
      </w:r>
      <w:r w:rsidRPr="00ED04B7">
        <w:rPr>
          <w:rFonts w:ascii="Arial" w:hAnsi="Arial" w:cs="Arial"/>
          <w:sz w:val="20"/>
          <w:szCs w:val="20"/>
        </w:rPr>
        <w:t xml:space="preserve"> time. </w:t>
      </w:r>
    </w:p>
    <w:p w14:paraId="7E4B0249" w14:textId="77777777" w:rsidR="00BE6C16" w:rsidRPr="00ED04B7" w:rsidRDefault="00BE6C16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Unlocking or opening one door </w:t>
      </w:r>
      <w:r w:rsidR="0012769F">
        <w:rPr>
          <w:rFonts w:ascii="Arial" w:hAnsi="Arial" w:cs="Arial"/>
          <w:sz w:val="20"/>
          <w:szCs w:val="20"/>
        </w:rPr>
        <w:t>shall automatically secure</w:t>
      </w:r>
      <w:r w:rsidRPr="00ED04B7">
        <w:rPr>
          <w:rFonts w:ascii="Arial" w:hAnsi="Arial" w:cs="Arial"/>
          <w:sz w:val="20"/>
          <w:szCs w:val="20"/>
        </w:rPr>
        <w:t xml:space="preserve"> other designated doors within the Interlock. </w:t>
      </w:r>
    </w:p>
    <w:p w14:paraId="1EA39CDD" w14:textId="4FB85DC9" w:rsidR="00BE6C16" w:rsidRPr="00ED04B7" w:rsidRDefault="00BE6C16" w:rsidP="00115006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A request for access at any normally locked door will inhibit the REX inputs for all other locked </w:t>
      </w:r>
      <w:r w:rsidR="00E85ADF">
        <w:rPr>
          <w:rFonts w:ascii="Arial" w:hAnsi="Arial" w:cs="Arial"/>
          <w:sz w:val="20"/>
          <w:szCs w:val="20"/>
        </w:rPr>
        <w:t xml:space="preserve">doors and secure all </w:t>
      </w:r>
      <w:r w:rsidRPr="00ED04B7">
        <w:rPr>
          <w:rFonts w:ascii="Arial" w:hAnsi="Arial" w:cs="Arial"/>
          <w:sz w:val="20"/>
          <w:szCs w:val="20"/>
        </w:rPr>
        <w:t>unlocked doors in the area.</w:t>
      </w:r>
    </w:p>
    <w:p w14:paraId="750D5967" w14:textId="1AD7F7E8" w:rsidR="00A45D0A" w:rsidRDefault="00BE6C16" w:rsidP="00134567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Lock relay contacts </w:t>
      </w:r>
      <w:r w:rsidR="0012769F">
        <w:rPr>
          <w:rFonts w:ascii="Arial" w:hAnsi="Arial" w:cs="Arial"/>
          <w:sz w:val="20"/>
          <w:szCs w:val="20"/>
        </w:rPr>
        <w:t>to</w:t>
      </w:r>
      <w:r w:rsidRPr="00ED04B7">
        <w:rPr>
          <w:rFonts w:ascii="Arial" w:hAnsi="Arial" w:cs="Arial"/>
          <w:sz w:val="20"/>
          <w:szCs w:val="20"/>
        </w:rPr>
        <w:t xml:space="preserve"> switch low voltage power to maglocks and/or strikes. </w:t>
      </w:r>
    </w:p>
    <w:p w14:paraId="6A4E45F0" w14:textId="0BED8EA5" w:rsidR="00017CEA" w:rsidRPr="00017CEA" w:rsidRDefault="00017CEA" w:rsidP="00017CEA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For user feedback,</w:t>
      </w:r>
      <w:r>
        <w:rPr>
          <w:rFonts w:ascii="Arial" w:hAnsi="Arial" w:cs="Arial"/>
          <w:sz w:val="20"/>
          <w:szCs w:val="20"/>
        </w:rPr>
        <w:t xml:space="preserve"> the lock relay contacts allow low voltage red and green LED’s to be utilized for</w:t>
      </w:r>
      <w:r w:rsidRPr="00ED04B7">
        <w:rPr>
          <w:rFonts w:ascii="Arial" w:hAnsi="Arial" w:cs="Arial"/>
          <w:sz w:val="20"/>
          <w:szCs w:val="20"/>
        </w:rPr>
        <w:t xml:space="preserve"> lock stat</w:t>
      </w:r>
      <w:r>
        <w:rPr>
          <w:rFonts w:ascii="Arial" w:hAnsi="Arial" w:cs="Arial"/>
          <w:sz w:val="20"/>
          <w:szCs w:val="20"/>
        </w:rPr>
        <w:t>us.</w:t>
      </w:r>
    </w:p>
    <w:p w14:paraId="0F65ECED" w14:textId="4DB9F8BB" w:rsidR="00017CEA" w:rsidRPr="00017CEA" w:rsidRDefault="00017CEA" w:rsidP="00017CEA">
      <w:pPr>
        <w:pStyle w:val="ListParagraph"/>
        <w:spacing w:before="120" w:after="120" w:line="276" w:lineRule="auto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1C2BC7FF" w14:textId="77777777" w:rsidR="00A67DA2" w:rsidRDefault="00A67DA2" w:rsidP="00A67DA2">
      <w:pPr>
        <w:pStyle w:val="ListParagraph"/>
        <w:numPr>
          <w:ilvl w:val="1"/>
          <w:numId w:val="33"/>
        </w:numPr>
        <w:tabs>
          <w:tab w:val="clear" w:pos="1656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ORIES</w:t>
      </w:r>
    </w:p>
    <w:p w14:paraId="56A4339D" w14:textId="77777777" w:rsidR="00A67DA2" w:rsidRPr="00D761ED" w:rsidRDefault="00A67DA2" w:rsidP="00A67DA2">
      <w:pPr>
        <w:pStyle w:val="ListParagraph"/>
        <w:numPr>
          <w:ilvl w:val="2"/>
          <w:numId w:val="33"/>
        </w:numPr>
        <w:tabs>
          <w:tab w:val="clear" w:pos="2592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nufacturer shall have available the following accessories to support system installation and operation:</w:t>
      </w:r>
    </w:p>
    <w:p w14:paraId="2D3D389E" w14:textId="77777777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00 Series Electromagnetic Door Locks</w:t>
      </w:r>
    </w:p>
    <w:p w14:paraId="212A81C6" w14:textId="77777777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00 Series Electric Strikes</w:t>
      </w:r>
    </w:p>
    <w:p w14:paraId="691CEB2A" w14:textId="77777777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00 Series Electric Drop Bolts</w:t>
      </w:r>
    </w:p>
    <w:p w14:paraId="6C78941A" w14:textId="77777777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10 Series Mushroom &amp; Key Reset Buttons</w:t>
      </w:r>
    </w:p>
    <w:p w14:paraId="745CEDCA" w14:textId="492D71BE" w:rsidR="00A67DA2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76 WR Series Waterproof Switches</w:t>
      </w:r>
    </w:p>
    <w:p w14:paraId="243CC0B1" w14:textId="42184145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77 Series Piezoelectric Switches</w:t>
      </w:r>
    </w:p>
    <w:p w14:paraId="378CB9E7" w14:textId="175129E3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78 Series Touchless Switches</w:t>
      </w:r>
    </w:p>
    <w:p w14:paraId="1FC0B2AC" w14:textId="3BBCA99A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87 Series Heavy Duty Buttons</w:t>
      </w:r>
    </w:p>
    <w:p w14:paraId="4FC3575B" w14:textId="083920C9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00 Series Emergency Pull Stations</w:t>
      </w:r>
    </w:p>
    <w:p w14:paraId="12AB8694" w14:textId="147667BC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F39C7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 xml:space="preserve"> Series Hi-Intensity LED’s</w:t>
      </w:r>
    </w:p>
    <w:p w14:paraId="18AE5E9D" w14:textId="7685008F" w:rsidR="00D761ED" w:rsidRDefault="00D761ED" w:rsidP="00A67DA2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86 Series Door Prop &amp; Exit Alarms</w:t>
      </w:r>
    </w:p>
    <w:p w14:paraId="31D1A930" w14:textId="3D144B9D" w:rsidR="007047D3" w:rsidRDefault="00D761ED" w:rsidP="001D004C">
      <w:pPr>
        <w:pStyle w:val="ListParagraph"/>
        <w:numPr>
          <w:ilvl w:val="3"/>
          <w:numId w:val="33"/>
        </w:numPr>
        <w:tabs>
          <w:tab w:val="clear" w:pos="2020"/>
        </w:tabs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00 Series Annunciators &amp; Controls</w:t>
      </w:r>
    </w:p>
    <w:p w14:paraId="4EA5A292" w14:textId="77777777" w:rsidR="007047D3" w:rsidRDefault="007047D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F556EA" w14:textId="77777777" w:rsidR="009333FB" w:rsidRPr="007047D3" w:rsidRDefault="009333FB" w:rsidP="007047D3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535462DD" w14:textId="77777777" w:rsidR="00AC5EE6" w:rsidRPr="0012769F" w:rsidRDefault="0012769F" w:rsidP="00115006">
      <w:pPr>
        <w:pStyle w:val="ListParagraph"/>
        <w:numPr>
          <w:ilvl w:val="0"/>
          <w:numId w:val="33"/>
        </w:numPr>
        <w:tabs>
          <w:tab w:val="clear" w:pos="57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C5EE6" w:rsidRPr="0012769F">
        <w:rPr>
          <w:rFonts w:ascii="Arial" w:hAnsi="Arial" w:cs="Arial"/>
          <w:b/>
          <w:sz w:val="20"/>
          <w:szCs w:val="20"/>
        </w:rPr>
        <w:t>EXECUTION</w:t>
      </w:r>
    </w:p>
    <w:p w14:paraId="67619C9D" w14:textId="77777777" w:rsidR="00AC5EE6" w:rsidRPr="00ED04B7" w:rsidRDefault="00AC5EE6" w:rsidP="0012769F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EXAMINATION</w:t>
      </w:r>
    </w:p>
    <w:p w14:paraId="26C21531" w14:textId="77777777" w:rsidR="007B4C55" w:rsidRPr="00ED04B7" w:rsidRDefault="007B4C55" w:rsidP="0012769F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Examine conditions and proceed with work in accordance with Division 01, Section 01 71 00.</w:t>
      </w:r>
    </w:p>
    <w:p w14:paraId="5359F29D" w14:textId="6F34F179" w:rsidR="00AC5EE6" w:rsidRPr="00E93B7D" w:rsidRDefault="007B4C55" w:rsidP="00134567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N</w:t>
      </w:r>
      <w:r w:rsidR="00AC5EE6" w:rsidRPr="00ED04B7">
        <w:rPr>
          <w:rFonts w:ascii="Arial" w:hAnsi="Arial" w:cs="Arial"/>
          <w:sz w:val="20"/>
          <w:szCs w:val="20"/>
        </w:rPr>
        <w:t xml:space="preserve">otify </w:t>
      </w:r>
      <w:r w:rsidRPr="00ED04B7">
        <w:rPr>
          <w:rFonts w:ascii="Arial" w:hAnsi="Arial" w:cs="Arial"/>
          <w:sz w:val="20"/>
          <w:szCs w:val="20"/>
        </w:rPr>
        <w:t xml:space="preserve">of any </w:t>
      </w:r>
      <w:r w:rsidR="00AC5EE6" w:rsidRPr="00ED04B7">
        <w:rPr>
          <w:rFonts w:ascii="Arial" w:hAnsi="Arial" w:cs="Arial"/>
          <w:sz w:val="20"/>
          <w:szCs w:val="20"/>
        </w:rPr>
        <w:t>adverse conditions affecting installation or subsequent operation.</w:t>
      </w:r>
    </w:p>
    <w:p w14:paraId="3CBD427C" w14:textId="77777777" w:rsidR="0012769F" w:rsidRDefault="0012769F" w:rsidP="0012769F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 location per drawings.</w:t>
      </w:r>
    </w:p>
    <w:p w14:paraId="43AC5388" w14:textId="77777777" w:rsidR="00AC5EE6" w:rsidRPr="00ED04B7" w:rsidRDefault="0012769F" w:rsidP="0012769F">
      <w:pPr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fy </w:t>
      </w:r>
      <w:r w:rsidR="001D004C">
        <w:rPr>
          <w:rFonts w:ascii="Arial" w:hAnsi="Arial" w:cs="Arial"/>
          <w:sz w:val="20"/>
          <w:szCs w:val="20"/>
        </w:rPr>
        <w:t>Owner</w:t>
      </w:r>
      <w:r>
        <w:rPr>
          <w:rFonts w:ascii="Arial" w:hAnsi="Arial" w:cs="Arial"/>
          <w:sz w:val="20"/>
          <w:szCs w:val="20"/>
        </w:rPr>
        <w:t xml:space="preserve"> if </w:t>
      </w:r>
      <w:r w:rsidR="00AC5EE6" w:rsidRPr="00ED04B7">
        <w:rPr>
          <w:rFonts w:ascii="Arial" w:hAnsi="Arial" w:cs="Arial"/>
          <w:sz w:val="20"/>
          <w:szCs w:val="20"/>
        </w:rPr>
        <w:t xml:space="preserve">selected location is </w:t>
      </w:r>
      <w:r>
        <w:rPr>
          <w:rFonts w:ascii="Arial" w:hAnsi="Arial" w:cs="Arial"/>
          <w:sz w:val="20"/>
          <w:szCs w:val="20"/>
        </w:rPr>
        <w:t xml:space="preserve">not </w:t>
      </w:r>
      <w:r w:rsidR="00AC5EE6" w:rsidRPr="00ED04B7">
        <w:rPr>
          <w:rFonts w:ascii="Arial" w:hAnsi="Arial" w:cs="Arial"/>
          <w:sz w:val="20"/>
          <w:szCs w:val="20"/>
        </w:rPr>
        <w:t xml:space="preserve">secure </w:t>
      </w:r>
      <w:r>
        <w:rPr>
          <w:rFonts w:ascii="Arial" w:hAnsi="Arial" w:cs="Arial"/>
          <w:sz w:val="20"/>
          <w:szCs w:val="20"/>
        </w:rPr>
        <w:t>or does not offer</w:t>
      </w:r>
      <w:r w:rsidR="00AC5EE6" w:rsidRPr="00ED04B7">
        <w:rPr>
          <w:rFonts w:ascii="Arial" w:hAnsi="Arial" w:cs="Arial"/>
          <w:sz w:val="20"/>
          <w:szCs w:val="20"/>
        </w:rPr>
        <w:t xml:space="preserve"> protection from accidental damage.</w:t>
      </w:r>
    </w:p>
    <w:p w14:paraId="450D62FF" w14:textId="6CEFCFAA" w:rsidR="00AC5EE6" w:rsidRDefault="0012769F" w:rsidP="00115006">
      <w:pPr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fy </w:t>
      </w:r>
      <w:r w:rsidR="001D004C">
        <w:rPr>
          <w:rFonts w:ascii="Arial" w:hAnsi="Arial" w:cs="Arial"/>
          <w:sz w:val="20"/>
          <w:szCs w:val="20"/>
        </w:rPr>
        <w:t>Owner</w:t>
      </w:r>
      <w:r>
        <w:rPr>
          <w:rFonts w:ascii="Arial" w:hAnsi="Arial" w:cs="Arial"/>
          <w:sz w:val="20"/>
          <w:szCs w:val="20"/>
        </w:rPr>
        <w:t xml:space="preserve"> if l</w:t>
      </w:r>
      <w:r w:rsidR="00AC5EE6" w:rsidRPr="00ED04B7">
        <w:rPr>
          <w:rFonts w:ascii="Arial" w:hAnsi="Arial" w:cs="Arial"/>
          <w:sz w:val="20"/>
          <w:szCs w:val="20"/>
        </w:rPr>
        <w:t xml:space="preserve">ocation </w:t>
      </w:r>
      <w:r>
        <w:rPr>
          <w:rFonts w:ascii="Arial" w:hAnsi="Arial" w:cs="Arial"/>
          <w:sz w:val="20"/>
          <w:szCs w:val="20"/>
        </w:rPr>
        <w:t>does not</w:t>
      </w:r>
      <w:r w:rsidR="00AC5EE6" w:rsidRPr="00ED04B7">
        <w:rPr>
          <w:rFonts w:ascii="Arial" w:hAnsi="Arial" w:cs="Arial"/>
          <w:sz w:val="20"/>
          <w:szCs w:val="20"/>
        </w:rPr>
        <w:t xml:space="preserve"> provide reasonable temperature and humidity conditions, free from sources of electrical and electromagnetic interference.</w:t>
      </w:r>
    </w:p>
    <w:p w14:paraId="46FE9F2C" w14:textId="77777777" w:rsidR="0037162B" w:rsidRPr="0012769F" w:rsidRDefault="0037162B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2D9B9B44" w14:textId="77777777" w:rsidR="00AC5EE6" w:rsidRPr="00ED04B7" w:rsidRDefault="00AC5EE6" w:rsidP="0012769F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INSTALLATION</w:t>
      </w:r>
    </w:p>
    <w:p w14:paraId="45A0563F" w14:textId="77777777" w:rsidR="00AC5EE6" w:rsidRPr="00ED04B7" w:rsidRDefault="00AC5EE6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Installation shall be accomplished in a professional manner by qualified personnel </w:t>
      </w:r>
      <w:r w:rsidR="001D004C">
        <w:rPr>
          <w:rFonts w:ascii="Arial" w:hAnsi="Arial" w:cs="Arial"/>
          <w:sz w:val="20"/>
          <w:szCs w:val="20"/>
        </w:rPr>
        <w:t>meeting Installer requirements</w:t>
      </w:r>
      <w:r w:rsidRPr="00ED04B7">
        <w:rPr>
          <w:rFonts w:ascii="Arial" w:hAnsi="Arial" w:cs="Arial"/>
          <w:sz w:val="20"/>
          <w:szCs w:val="20"/>
        </w:rPr>
        <w:t>.</w:t>
      </w:r>
    </w:p>
    <w:p w14:paraId="331980DC" w14:textId="77777777" w:rsidR="00AC5EE6" w:rsidRPr="00ED04B7" w:rsidRDefault="00AC5EE6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Install necessary wiring in accordance with manufacturer's recommendations.</w:t>
      </w:r>
    </w:p>
    <w:p w14:paraId="747146D2" w14:textId="77777777" w:rsidR="00AC5EE6" w:rsidRPr="00ED04B7" w:rsidRDefault="00AC5EE6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All wiring shall be installed in accordance with NFPA 70, the National Electrical Code.</w:t>
      </w:r>
    </w:p>
    <w:p w14:paraId="38B6CA65" w14:textId="77777777" w:rsidR="00AC5EE6" w:rsidRPr="00ED04B7" w:rsidRDefault="00AC5EE6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Install controllers and devices in accordance with manufacturer's instructions at locations</w:t>
      </w:r>
      <w:r w:rsidR="00A96142" w:rsidRPr="00ED04B7">
        <w:rPr>
          <w:rFonts w:ascii="Arial" w:hAnsi="Arial" w:cs="Arial"/>
          <w:sz w:val="20"/>
          <w:szCs w:val="20"/>
        </w:rPr>
        <w:t xml:space="preserve"> indicated i</w:t>
      </w:r>
      <w:r w:rsidR="0002414C" w:rsidRPr="00ED04B7">
        <w:rPr>
          <w:rFonts w:ascii="Arial" w:hAnsi="Arial" w:cs="Arial"/>
          <w:sz w:val="20"/>
          <w:szCs w:val="20"/>
        </w:rPr>
        <w:t xml:space="preserve">n the </w:t>
      </w:r>
      <w:r w:rsidRPr="00ED04B7">
        <w:rPr>
          <w:rFonts w:ascii="Arial" w:hAnsi="Arial" w:cs="Arial"/>
          <w:sz w:val="20"/>
          <w:szCs w:val="20"/>
        </w:rPr>
        <w:t>plans.</w:t>
      </w:r>
    </w:p>
    <w:p w14:paraId="577F51F1" w14:textId="77777777" w:rsidR="004E6D54" w:rsidRDefault="004E6D54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Configure interlock controls for proper door sequencing as described in the Contract Documents.</w:t>
      </w:r>
    </w:p>
    <w:p w14:paraId="4A776ECE" w14:textId="372BB759" w:rsidR="00AC5EE6" w:rsidRDefault="001D004C" w:rsidP="00115006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15006" w:rsidRPr="00ED04B7">
        <w:rPr>
          <w:rFonts w:ascii="Arial" w:hAnsi="Arial" w:cs="Arial"/>
          <w:sz w:val="20"/>
          <w:szCs w:val="20"/>
        </w:rPr>
        <w:t xml:space="preserve">nstall products under environmental conditions </w:t>
      </w:r>
      <w:r>
        <w:rPr>
          <w:rFonts w:ascii="Arial" w:hAnsi="Arial" w:cs="Arial"/>
          <w:sz w:val="20"/>
          <w:szCs w:val="20"/>
        </w:rPr>
        <w:t>within M</w:t>
      </w:r>
      <w:r w:rsidR="00115006" w:rsidRPr="00ED04B7">
        <w:rPr>
          <w:rFonts w:ascii="Arial" w:hAnsi="Arial" w:cs="Arial"/>
          <w:sz w:val="20"/>
          <w:szCs w:val="20"/>
        </w:rPr>
        <w:t xml:space="preserve">anufacturer's </w:t>
      </w:r>
      <w:r>
        <w:rPr>
          <w:rFonts w:ascii="Arial" w:hAnsi="Arial" w:cs="Arial"/>
          <w:sz w:val="20"/>
          <w:szCs w:val="20"/>
        </w:rPr>
        <w:t xml:space="preserve">published </w:t>
      </w:r>
      <w:r w:rsidR="00115006" w:rsidRPr="00ED04B7">
        <w:rPr>
          <w:rFonts w:ascii="Arial" w:hAnsi="Arial" w:cs="Arial"/>
          <w:sz w:val="20"/>
          <w:szCs w:val="20"/>
        </w:rPr>
        <w:t>limits.</w:t>
      </w:r>
    </w:p>
    <w:p w14:paraId="2325AFAB" w14:textId="77777777" w:rsidR="0037162B" w:rsidRPr="001D004C" w:rsidRDefault="0037162B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62E2B006" w14:textId="77777777" w:rsidR="00AC5EE6" w:rsidRPr="00ED04B7" w:rsidRDefault="00AC5EE6" w:rsidP="001D004C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FIELD QUALITY CONTROL</w:t>
      </w:r>
    </w:p>
    <w:p w14:paraId="2D87B231" w14:textId="77777777" w:rsidR="001D004C" w:rsidRDefault="001D004C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ing</w:t>
      </w:r>
    </w:p>
    <w:p w14:paraId="49CBDDBD" w14:textId="77777777" w:rsidR="001D004C" w:rsidRPr="00ED04B7" w:rsidRDefault="001D004C" w:rsidP="001D004C">
      <w:pPr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Check tightness of all terminal strip wire clamping screws and circuit board mounting screws.</w:t>
      </w:r>
    </w:p>
    <w:p w14:paraId="2D0670A1" w14:textId="77777777" w:rsidR="001D004C" w:rsidRPr="00ED04B7" w:rsidRDefault="001D004C" w:rsidP="001D004C">
      <w:pPr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Test proper operation of door interlock controllers and connected components of the system.</w:t>
      </w:r>
    </w:p>
    <w:p w14:paraId="6B1BA993" w14:textId="77777777" w:rsidR="001D004C" w:rsidRPr="001D004C" w:rsidRDefault="001D004C" w:rsidP="001D004C">
      <w:pPr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Determine and report all problems to the </w:t>
      </w:r>
      <w:r>
        <w:rPr>
          <w:rFonts w:ascii="Arial" w:hAnsi="Arial" w:cs="Arial"/>
          <w:sz w:val="20"/>
          <w:szCs w:val="20"/>
        </w:rPr>
        <w:t>Manufacturer.</w:t>
      </w:r>
    </w:p>
    <w:p w14:paraId="1F456B7C" w14:textId="77777777" w:rsidR="001D004C" w:rsidRDefault="00AC5EE6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Installation Contractor shall submit a written test report that the system has been 100% tested and approved. </w:t>
      </w:r>
    </w:p>
    <w:p w14:paraId="453929EC" w14:textId="77777777" w:rsidR="001D004C" w:rsidRDefault="00AC5EE6" w:rsidP="001D004C">
      <w:pPr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Final test shall be witnessed by the Owner, Engineer, Electrical Contractor, Chief Security Officer, and performed by the Installation Contractor. </w:t>
      </w:r>
    </w:p>
    <w:p w14:paraId="3E3F4DD3" w14:textId="75B5214E" w:rsidR="00856560" w:rsidRPr="00856560" w:rsidRDefault="00AC5EE6" w:rsidP="00856560">
      <w:pPr>
        <w:numPr>
          <w:ilvl w:val="3"/>
          <w:numId w:val="33"/>
        </w:numPr>
        <w:tabs>
          <w:tab w:val="clear" w:pos="202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Final test report shall be </w:t>
      </w:r>
      <w:r w:rsidR="001D004C">
        <w:rPr>
          <w:rFonts w:ascii="Arial" w:hAnsi="Arial" w:cs="Arial"/>
          <w:sz w:val="20"/>
          <w:szCs w:val="20"/>
        </w:rPr>
        <w:t>included in the Close-out Submittal package</w:t>
      </w:r>
      <w:r w:rsidRPr="00ED04B7">
        <w:rPr>
          <w:rFonts w:ascii="Arial" w:hAnsi="Arial" w:cs="Arial"/>
          <w:sz w:val="20"/>
          <w:szCs w:val="20"/>
        </w:rPr>
        <w:t>.</w:t>
      </w:r>
    </w:p>
    <w:p w14:paraId="2DE899E9" w14:textId="77777777" w:rsidR="0037162B" w:rsidRDefault="001D004C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Training</w:t>
      </w:r>
    </w:p>
    <w:p w14:paraId="45A9BF96" w14:textId="5D20A4BE" w:rsidR="00AC5EE6" w:rsidRPr="00ED04B7" w:rsidRDefault="00AC5EE6" w:rsidP="00134567">
      <w:pPr>
        <w:numPr>
          <w:ilvl w:val="3"/>
          <w:numId w:val="33"/>
        </w:num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lastRenderedPageBreak/>
        <w:t>Provide instruction to the Owner's satisfaction with regard to proper use and operation of the system.</w:t>
      </w:r>
    </w:p>
    <w:p w14:paraId="1C27B7B5" w14:textId="77777777" w:rsidR="00AC5EE6" w:rsidRPr="00ED04B7" w:rsidRDefault="00AC5EE6" w:rsidP="001D004C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3ABF68E8" w14:textId="77777777" w:rsidR="00AC5EE6" w:rsidRPr="00ED04B7" w:rsidRDefault="00AC5EE6" w:rsidP="001D004C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ADJUSTING</w:t>
      </w:r>
    </w:p>
    <w:p w14:paraId="5C285110" w14:textId="64FCE06A" w:rsidR="00AC5EE6" w:rsidRDefault="00AC5EE6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Make proper adjustment to controller, extensions and readers for correct operation in accordance with manufacturer's instructions.</w:t>
      </w:r>
    </w:p>
    <w:p w14:paraId="543A2AA8" w14:textId="77777777" w:rsidR="00791DBC" w:rsidRPr="001D004C" w:rsidRDefault="00791DBC" w:rsidP="0013456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11BAC947" w14:textId="77777777" w:rsidR="00AC5EE6" w:rsidRPr="00ED04B7" w:rsidRDefault="00AC5EE6" w:rsidP="001D004C">
      <w:pPr>
        <w:pStyle w:val="ListParagraph"/>
        <w:numPr>
          <w:ilvl w:val="1"/>
          <w:numId w:val="33"/>
        </w:numPr>
        <w:tabs>
          <w:tab w:val="clear" w:pos="1656"/>
        </w:tabs>
        <w:autoSpaceDE w:val="0"/>
        <w:autoSpaceDN w:val="0"/>
        <w:adjustRightInd w:val="0"/>
        <w:spacing w:before="120" w:after="120" w:line="276" w:lineRule="auto"/>
        <w:contextualSpacing w:val="0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DEMONSTRATION</w:t>
      </w:r>
    </w:p>
    <w:p w14:paraId="45C862F0" w14:textId="4BEF6A97" w:rsidR="00B40F6E" w:rsidRPr="00ED04B7" w:rsidRDefault="00AC5EE6" w:rsidP="001D004C">
      <w:pPr>
        <w:numPr>
          <w:ilvl w:val="2"/>
          <w:numId w:val="33"/>
        </w:numPr>
        <w:tabs>
          <w:tab w:val="clear" w:pos="2592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 xml:space="preserve">Demonstrate at final inspection that Door Interlock control system and </w:t>
      </w:r>
      <w:r w:rsidR="007B4C55" w:rsidRPr="00ED04B7">
        <w:rPr>
          <w:rFonts w:ascii="Arial" w:hAnsi="Arial" w:cs="Arial"/>
          <w:sz w:val="20"/>
          <w:szCs w:val="20"/>
        </w:rPr>
        <w:t xml:space="preserve">associated </w:t>
      </w:r>
      <w:r w:rsidR="00E96A0D">
        <w:rPr>
          <w:rFonts w:ascii="Arial" w:hAnsi="Arial" w:cs="Arial"/>
          <w:sz w:val="20"/>
          <w:szCs w:val="20"/>
        </w:rPr>
        <w:t>ancillary devices function</w:t>
      </w:r>
      <w:r w:rsidRPr="00ED04B7">
        <w:rPr>
          <w:rFonts w:ascii="Arial" w:hAnsi="Arial" w:cs="Arial"/>
          <w:sz w:val="20"/>
          <w:szCs w:val="20"/>
        </w:rPr>
        <w:t xml:space="preserve"> properly.</w:t>
      </w:r>
    </w:p>
    <w:p w14:paraId="6D5A8475" w14:textId="136A6965" w:rsidR="00F40ADF" w:rsidRDefault="00F40ADF" w:rsidP="00115006">
      <w:pPr>
        <w:autoSpaceDE w:val="0"/>
        <w:autoSpaceDN w:val="0"/>
        <w:adjustRightInd w:val="0"/>
        <w:spacing w:before="120" w:after="120" w:line="36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7459F1BA" w14:textId="05911DA1" w:rsidR="000062DA" w:rsidRDefault="000062DA" w:rsidP="00115006">
      <w:pPr>
        <w:autoSpaceDE w:val="0"/>
        <w:autoSpaceDN w:val="0"/>
        <w:adjustRightInd w:val="0"/>
        <w:spacing w:before="120" w:after="120" w:line="36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2B2A6D73" w14:textId="77777777" w:rsidR="000062DA" w:rsidRDefault="000062DA" w:rsidP="00115006">
      <w:pPr>
        <w:autoSpaceDE w:val="0"/>
        <w:autoSpaceDN w:val="0"/>
        <w:adjustRightInd w:val="0"/>
        <w:spacing w:before="120" w:after="120" w:line="36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32C96742" w14:textId="77777777" w:rsidR="00F40ADF" w:rsidRDefault="00F40ADF" w:rsidP="00115006">
      <w:pPr>
        <w:autoSpaceDE w:val="0"/>
        <w:autoSpaceDN w:val="0"/>
        <w:adjustRightInd w:val="0"/>
        <w:spacing w:before="120" w:after="120" w:line="36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3388693B" w14:textId="580AD63B" w:rsidR="005605C6" w:rsidRPr="00ED04B7" w:rsidRDefault="001176A3" w:rsidP="00115006">
      <w:pPr>
        <w:autoSpaceDE w:val="0"/>
        <w:autoSpaceDN w:val="0"/>
        <w:adjustRightInd w:val="0"/>
        <w:spacing w:before="120" w:after="120" w:line="36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ED04B7">
        <w:rPr>
          <w:rFonts w:ascii="Arial" w:hAnsi="Arial" w:cs="Arial"/>
          <w:sz w:val="20"/>
          <w:szCs w:val="20"/>
        </w:rPr>
        <w:t>END OF SECTION</w:t>
      </w:r>
    </w:p>
    <w:sectPr w:rsidR="005605C6" w:rsidRPr="00ED04B7" w:rsidSect="00D82CFD">
      <w:footerReference w:type="default" r:id="rId9"/>
      <w:pgSz w:w="12240" w:h="15840"/>
      <w:pgMar w:top="153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17CB2" w14:textId="77777777" w:rsidR="00011102" w:rsidRDefault="00011102" w:rsidP="00BB075A">
      <w:pPr>
        <w:spacing w:after="0" w:line="240" w:lineRule="auto"/>
      </w:pPr>
      <w:r>
        <w:separator/>
      </w:r>
    </w:p>
  </w:endnote>
  <w:endnote w:type="continuationSeparator" w:id="0">
    <w:p w14:paraId="1425061F" w14:textId="77777777" w:rsidR="00011102" w:rsidRDefault="00011102" w:rsidP="00BB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30C3" w14:textId="1913F0D7" w:rsidR="00BB075A" w:rsidRPr="00FD7123" w:rsidRDefault="00D67145" w:rsidP="00BB075A">
    <w:pPr>
      <w:pStyle w:val="Footer"/>
      <w:tabs>
        <w:tab w:val="clear" w:pos="4680"/>
        <w:tab w:val="left" w:pos="0"/>
        <w:tab w:val="right" w:pos="10080"/>
      </w:tabs>
      <w:rPr>
        <w:b/>
      </w:rPr>
    </w:pPr>
    <w:r>
      <w:t>Dortronics Model 47</w:t>
    </w:r>
    <w:r w:rsidR="00BB075A">
      <w:t>00</w:t>
    </w:r>
    <w:r w:rsidR="00BB075A">
      <w:tab/>
    </w:r>
    <w:r w:rsidR="00C277D7">
      <w:t>Door Interlock Controller</w:t>
    </w:r>
  </w:p>
  <w:p w14:paraId="49BE8274" w14:textId="6C030BB5" w:rsidR="00BB075A" w:rsidRDefault="0013283E" w:rsidP="00BB075A">
    <w:pPr>
      <w:pStyle w:val="Footer"/>
      <w:tabs>
        <w:tab w:val="clear" w:pos="4680"/>
        <w:tab w:val="left" w:pos="5130"/>
        <w:tab w:val="right" w:pos="10080"/>
      </w:tabs>
    </w:pPr>
    <w:r>
      <w:t>January 18, 2019</w:t>
    </w:r>
    <w:r w:rsidR="00BB075A" w:rsidRPr="00504F86">
      <w:t xml:space="preserve"> </w:t>
    </w:r>
    <w:r w:rsidR="00BB075A">
      <w:tab/>
    </w:r>
    <w:r w:rsidR="00BB075A">
      <w:tab/>
      <w:t xml:space="preserve">Page </w:t>
    </w:r>
    <w:r w:rsidR="00BB075A">
      <w:fldChar w:fldCharType="begin"/>
    </w:r>
    <w:r w:rsidR="00BB075A">
      <w:instrText xml:space="preserve"> PAGE </w:instrText>
    </w:r>
    <w:r w:rsidR="00BB075A">
      <w:fldChar w:fldCharType="separate"/>
    </w:r>
    <w:r>
      <w:rPr>
        <w:noProof/>
      </w:rPr>
      <w:t>1</w:t>
    </w:r>
    <w:r w:rsidR="00BB075A">
      <w:rPr>
        <w:noProof/>
      </w:rPr>
      <w:fldChar w:fldCharType="end"/>
    </w:r>
    <w:r w:rsidR="00BB075A">
      <w:t xml:space="preserve"> of </w:t>
    </w:r>
    <w:fldSimple w:instr=" NUMPAGES  ">
      <w:r>
        <w:rPr>
          <w:noProof/>
        </w:rPr>
        <w:t>7</w:t>
      </w:r>
    </w:fldSimple>
  </w:p>
  <w:p w14:paraId="2C9F7F46" w14:textId="77777777" w:rsidR="00BB075A" w:rsidRDefault="00BB0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44FA9" w14:textId="77777777" w:rsidR="00011102" w:rsidRDefault="00011102" w:rsidP="00BB075A">
      <w:pPr>
        <w:spacing w:after="0" w:line="240" w:lineRule="auto"/>
      </w:pPr>
      <w:r>
        <w:separator/>
      </w:r>
    </w:p>
  </w:footnote>
  <w:footnote w:type="continuationSeparator" w:id="0">
    <w:p w14:paraId="47DAD856" w14:textId="77777777" w:rsidR="00011102" w:rsidRDefault="00011102" w:rsidP="00BB0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915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064D5A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5450A4"/>
    <w:multiLevelType w:val="multilevel"/>
    <w:tmpl w:val="A0660562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FF61A7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1C5190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9016F52"/>
    <w:multiLevelType w:val="multilevel"/>
    <w:tmpl w:val="873C817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1BEE32E9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8363AB"/>
    <w:multiLevelType w:val="multilevel"/>
    <w:tmpl w:val="873C817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68206A0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70472C1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85A4B08"/>
    <w:multiLevelType w:val="multilevel"/>
    <w:tmpl w:val="873C817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6F3524C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7282F73"/>
    <w:multiLevelType w:val="multilevel"/>
    <w:tmpl w:val="A5809E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9241F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D762169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FDC25F4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1DF3F41"/>
    <w:multiLevelType w:val="hybridMultilevel"/>
    <w:tmpl w:val="A5BCC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A3705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E91B55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4503E12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5421697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901343A"/>
    <w:multiLevelType w:val="singleLevel"/>
    <w:tmpl w:val="C30E82B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2" w15:restartNumberingAfterBreak="0">
    <w:nsid w:val="596243E9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D5C66E2"/>
    <w:multiLevelType w:val="multilevel"/>
    <w:tmpl w:val="6F14B654"/>
    <w:lvl w:ilvl="0">
      <w:start w:val="1"/>
      <w:numFmt w:val="decimal"/>
      <w:lvlText w:val="Part %1"/>
      <w:lvlJc w:val="left"/>
      <w:pPr>
        <w:ind w:left="2088" w:hanging="2088"/>
      </w:pPr>
      <w:rPr>
        <w:rFonts w:ascii="Arial" w:hAnsi="Arial" w:hint="default"/>
        <w:caps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0%2"/>
      <w:lvlJc w:val="left"/>
      <w:pPr>
        <w:ind w:left="1224" w:hanging="1224"/>
      </w:pPr>
      <w:rPr>
        <w:rFonts w:hint="default"/>
      </w:rPr>
    </w:lvl>
    <w:lvl w:ilvl="2">
      <w:start w:val="1"/>
      <w:numFmt w:val="upperLetter"/>
      <w:lvlText w:val="%3."/>
      <w:lvlJc w:val="right"/>
      <w:pPr>
        <w:tabs>
          <w:tab w:val="num" w:pos="1152"/>
        </w:tabs>
        <w:ind w:left="1584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448" w:hanging="432"/>
      </w:pPr>
      <w:rPr>
        <w:rFonts w:hint="default"/>
      </w:rPr>
    </w:lvl>
    <w:lvl w:ilvl="5">
      <w:start w:val="1"/>
      <w:numFmt w:val="decimal"/>
      <w:lvlText w:val="%6)"/>
      <w:lvlJc w:val="right"/>
      <w:pPr>
        <w:ind w:left="2880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312" w:hanging="432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744" w:hanging="432"/>
      </w:pPr>
      <w:rPr>
        <w:rFonts w:hint="default"/>
      </w:rPr>
    </w:lvl>
    <w:lvl w:ilvl="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  <w:color w:val="auto"/>
      </w:rPr>
    </w:lvl>
  </w:abstractNum>
  <w:abstractNum w:abstractNumId="24" w15:restartNumberingAfterBreak="0">
    <w:nsid w:val="5E71519E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FB606CE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2A51065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4D20B4C"/>
    <w:multiLevelType w:val="multilevel"/>
    <w:tmpl w:val="A0660562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5B38EA"/>
    <w:multiLevelType w:val="multilevel"/>
    <w:tmpl w:val="A5809E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32C80"/>
    <w:multiLevelType w:val="multilevel"/>
    <w:tmpl w:val="167CD17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993"/>
    <w:multiLevelType w:val="multilevel"/>
    <w:tmpl w:val="B4A4994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31" w15:restartNumberingAfterBreak="0">
    <w:nsid w:val="7B746E3F"/>
    <w:multiLevelType w:val="multilevel"/>
    <w:tmpl w:val="A574DF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C397809"/>
    <w:multiLevelType w:val="multilevel"/>
    <w:tmpl w:val="873C817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27"/>
  </w:num>
  <w:num w:numId="2">
    <w:abstractNumId w:val="20"/>
  </w:num>
  <w:num w:numId="3">
    <w:abstractNumId w:val="2"/>
  </w:num>
  <w:num w:numId="4">
    <w:abstractNumId w:val="22"/>
  </w:num>
  <w:num w:numId="5">
    <w:abstractNumId w:val="13"/>
  </w:num>
  <w:num w:numId="6">
    <w:abstractNumId w:val="23"/>
  </w:num>
  <w:num w:numId="7">
    <w:abstractNumId w:val="3"/>
  </w:num>
  <w:num w:numId="8">
    <w:abstractNumId w:val="31"/>
  </w:num>
  <w:num w:numId="9">
    <w:abstractNumId w:val="19"/>
  </w:num>
  <w:num w:numId="10">
    <w:abstractNumId w:val="16"/>
  </w:num>
  <w:num w:numId="11">
    <w:abstractNumId w:val="17"/>
  </w:num>
  <w:num w:numId="12">
    <w:abstractNumId w:val="0"/>
  </w:num>
  <w:num w:numId="13">
    <w:abstractNumId w:val="14"/>
  </w:num>
  <w:num w:numId="14">
    <w:abstractNumId w:val="15"/>
  </w:num>
  <w:num w:numId="15">
    <w:abstractNumId w:val="21"/>
  </w:num>
  <w:num w:numId="16">
    <w:abstractNumId w:val="9"/>
  </w:num>
  <w:num w:numId="17">
    <w:abstractNumId w:val="6"/>
  </w:num>
  <w:num w:numId="18">
    <w:abstractNumId w:val="25"/>
  </w:num>
  <w:num w:numId="19">
    <w:abstractNumId w:val="24"/>
  </w:num>
  <w:num w:numId="20">
    <w:abstractNumId w:val="11"/>
  </w:num>
  <w:num w:numId="21">
    <w:abstractNumId w:val="18"/>
  </w:num>
  <w:num w:numId="22">
    <w:abstractNumId w:val="8"/>
  </w:num>
  <w:num w:numId="23">
    <w:abstractNumId w:val="26"/>
  </w:num>
  <w:num w:numId="24">
    <w:abstractNumId w:val="4"/>
  </w:num>
  <w:num w:numId="25">
    <w:abstractNumId w:val="1"/>
  </w:num>
  <w:num w:numId="26">
    <w:abstractNumId w:val="7"/>
  </w:num>
  <w:num w:numId="27">
    <w:abstractNumId w:val="29"/>
  </w:num>
  <w:num w:numId="28">
    <w:abstractNumId w:val="10"/>
  </w:num>
  <w:num w:numId="29">
    <w:abstractNumId w:val="32"/>
  </w:num>
  <w:num w:numId="30">
    <w:abstractNumId w:val="5"/>
  </w:num>
  <w:num w:numId="31">
    <w:abstractNumId w:val="28"/>
  </w:num>
  <w:num w:numId="32">
    <w:abstractNumId w:val="1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B4"/>
    <w:rsid w:val="000062DA"/>
    <w:rsid w:val="00011102"/>
    <w:rsid w:val="00012DFE"/>
    <w:rsid w:val="00017CEA"/>
    <w:rsid w:val="0002414C"/>
    <w:rsid w:val="000302F0"/>
    <w:rsid w:val="0003036B"/>
    <w:rsid w:val="00037AA9"/>
    <w:rsid w:val="000A29E8"/>
    <w:rsid w:val="000C1D61"/>
    <w:rsid w:val="000C6E7F"/>
    <w:rsid w:val="000E571A"/>
    <w:rsid w:val="000F0766"/>
    <w:rsid w:val="00102574"/>
    <w:rsid w:val="00115006"/>
    <w:rsid w:val="001176A3"/>
    <w:rsid w:val="0012769F"/>
    <w:rsid w:val="0013283E"/>
    <w:rsid w:val="00132D3B"/>
    <w:rsid w:val="00134567"/>
    <w:rsid w:val="00177B03"/>
    <w:rsid w:val="00193EEE"/>
    <w:rsid w:val="0019617D"/>
    <w:rsid w:val="001D004C"/>
    <w:rsid w:val="001D4C6B"/>
    <w:rsid w:val="001E109B"/>
    <w:rsid w:val="001E7C68"/>
    <w:rsid w:val="001F5D74"/>
    <w:rsid w:val="0020158F"/>
    <w:rsid w:val="00224FD4"/>
    <w:rsid w:val="002316C7"/>
    <w:rsid w:val="00236B5F"/>
    <w:rsid w:val="0024763B"/>
    <w:rsid w:val="00274C8B"/>
    <w:rsid w:val="002847BC"/>
    <w:rsid w:val="002D6664"/>
    <w:rsid w:val="003106FA"/>
    <w:rsid w:val="00311B07"/>
    <w:rsid w:val="00331D3E"/>
    <w:rsid w:val="0037162B"/>
    <w:rsid w:val="00392213"/>
    <w:rsid w:val="003923A2"/>
    <w:rsid w:val="003C34E2"/>
    <w:rsid w:val="003E0151"/>
    <w:rsid w:val="004035A6"/>
    <w:rsid w:val="004204A8"/>
    <w:rsid w:val="00433B7C"/>
    <w:rsid w:val="00476357"/>
    <w:rsid w:val="00482B6C"/>
    <w:rsid w:val="004D0C4E"/>
    <w:rsid w:val="004E6D54"/>
    <w:rsid w:val="00511E15"/>
    <w:rsid w:val="0051381A"/>
    <w:rsid w:val="005605C6"/>
    <w:rsid w:val="005A0679"/>
    <w:rsid w:val="005D08D4"/>
    <w:rsid w:val="00620C54"/>
    <w:rsid w:val="00622AA6"/>
    <w:rsid w:val="00642BED"/>
    <w:rsid w:val="00656A24"/>
    <w:rsid w:val="0068624B"/>
    <w:rsid w:val="006914F8"/>
    <w:rsid w:val="00702AC6"/>
    <w:rsid w:val="007047D3"/>
    <w:rsid w:val="007278B1"/>
    <w:rsid w:val="00756655"/>
    <w:rsid w:val="00791DBC"/>
    <w:rsid w:val="00793D65"/>
    <w:rsid w:val="007A5941"/>
    <w:rsid w:val="007B4C55"/>
    <w:rsid w:val="007D5C9C"/>
    <w:rsid w:val="007E0A8C"/>
    <w:rsid w:val="00813609"/>
    <w:rsid w:val="008209B4"/>
    <w:rsid w:val="008378A6"/>
    <w:rsid w:val="00856560"/>
    <w:rsid w:val="009333FB"/>
    <w:rsid w:val="00987149"/>
    <w:rsid w:val="009D657C"/>
    <w:rsid w:val="00A06084"/>
    <w:rsid w:val="00A434A1"/>
    <w:rsid w:val="00A45D0A"/>
    <w:rsid w:val="00A67DA2"/>
    <w:rsid w:val="00A80C7E"/>
    <w:rsid w:val="00A87D3D"/>
    <w:rsid w:val="00A91577"/>
    <w:rsid w:val="00A96142"/>
    <w:rsid w:val="00AC3132"/>
    <w:rsid w:val="00AC5EE6"/>
    <w:rsid w:val="00AD0AF3"/>
    <w:rsid w:val="00AE6B04"/>
    <w:rsid w:val="00AF33FB"/>
    <w:rsid w:val="00B24DB5"/>
    <w:rsid w:val="00B40F6E"/>
    <w:rsid w:val="00B4206A"/>
    <w:rsid w:val="00B9592D"/>
    <w:rsid w:val="00BB075A"/>
    <w:rsid w:val="00BB4804"/>
    <w:rsid w:val="00BB7125"/>
    <w:rsid w:val="00BE408C"/>
    <w:rsid w:val="00BE6C16"/>
    <w:rsid w:val="00C277D7"/>
    <w:rsid w:val="00C73FBB"/>
    <w:rsid w:val="00C8034F"/>
    <w:rsid w:val="00C9048C"/>
    <w:rsid w:val="00CA5FAF"/>
    <w:rsid w:val="00CC20EE"/>
    <w:rsid w:val="00CE39BB"/>
    <w:rsid w:val="00CE4FB4"/>
    <w:rsid w:val="00D67145"/>
    <w:rsid w:val="00D755CF"/>
    <w:rsid w:val="00D761ED"/>
    <w:rsid w:val="00D82582"/>
    <w:rsid w:val="00D82CFD"/>
    <w:rsid w:val="00D871A4"/>
    <w:rsid w:val="00DA08F0"/>
    <w:rsid w:val="00DA4221"/>
    <w:rsid w:val="00DB26A4"/>
    <w:rsid w:val="00DF582C"/>
    <w:rsid w:val="00E00EA7"/>
    <w:rsid w:val="00E37516"/>
    <w:rsid w:val="00E619A3"/>
    <w:rsid w:val="00E85ADF"/>
    <w:rsid w:val="00E93B7D"/>
    <w:rsid w:val="00E96A0D"/>
    <w:rsid w:val="00EB2DF3"/>
    <w:rsid w:val="00ED04B7"/>
    <w:rsid w:val="00EE1F9A"/>
    <w:rsid w:val="00EF39C7"/>
    <w:rsid w:val="00F13E6C"/>
    <w:rsid w:val="00F23265"/>
    <w:rsid w:val="00F30647"/>
    <w:rsid w:val="00F30DE4"/>
    <w:rsid w:val="00F40ADF"/>
    <w:rsid w:val="00FD350B"/>
    <w:rsid w:val="00FE0593"/>
    <w:rsid w:val="00FF2588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6CF51"/>
  <w15:chartTrackingRefBased/>
  <w15:docId w15:val="{1C1B447D-30AA-49B8-A6D8-6E01E18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87D3D"/>
    <w:pPr>
      <w:keepNext/>
      <w:spacing w:before="240" w:after="240" w:line="240" w:lineRule="atLeast"/>
      <w:jc w:val="both"/>
      <w:outlineLvl w:val="1"/>
    </w:pPr>
    <w:rPr>
      <w:rFonts w:ascii="Times New Roman" w:eastAsia="Times New Roman" w:hAnsi="Times New Roman"/>
      <w:b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9B4"/>
    <w:pPr>
      <w:ind w:left="720"/>
      <w:contextualSpacing/>
    </w:pPr>
  </w:style>
  <w:style w:type="paragraph" w:styleId="List3">
    <w:name w:val="List 3"/>
    <w:basedOn w:val="Normal"/>
    <w:rsid w:val="000E571A"/>
    <w:pPr>
      <w:tabs>
        <w:tab w:val="left" w:pos="720"/>
      </w:tabs>
      <w:spacing w:after="120" w:line="240" w:lineRule="atLeast"/>
      <w:ind w:left="1080" w:hanging="360"/>
      <w:jc w:val="both"/>
    </w:pPr>
    <w:rPr>
      <w:rFonts w:ascii="Times New Roman" w:eastAsia="Times New Roman" w:hAnsi="Times New Roman"/>
      <w:szCs w:val="20"/>
    </w:rPr>
  </w:style>
  <w:style w:type="character" w:customStyle="1" w:styleId="Heading2Char">
    <w:name w:val="Heading 2 Char"/>
    <w:link w:val="Heading2"/>
    <w:rsid w:val="00A87D3D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BodyText">
    <w:name w:val="Body Text"/>
    <w:basedOn w:val="Normal"/>
    <w:link w:val="BodyTextChar"/>
    <w:rsid w:val="00A87D3D"/>
    <w:pPr>
      <w:tabs>
        <w:tab w:val="left" w:pos="720"/>
      </w:tabs>
      <w:spacing w:after="120" w:line="240" w:lineRule="atLeast"/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rsid w:val="00A87D3D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nhideWhenUsed/>
    <w:rsid w:val="00BB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075A"/>
  </w:style>
  <w:style w:type="paragraph" w:styleId="Footer">
    <w:name w:val="footer"/>
    <w:basedOn w:val="Normal"/>
    <w:link w:val="FooterChar"/>
    <w:uiPriority w:val="99"/>
    <w:unhideWhenUsed/>
    <w:rsid w:val="00BB0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75A"/>
  </w:style>
  <w:style w:type="character" w:styleId="CommentReference">
    <w:name w:val="annotation reference"/>
    <w:uiPriority w:val="99"/>
    <w:semiHidden/>
    <w:unhideWhenUsed/>
    <w:rsid w:val="00115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50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500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37A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tron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DC0E-ED64-4C72-B730-243449B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4800 Specification</vt:lpstr>
    </vt:vector>
  </TitlesOfParts>
  <Company/>
  <LinksUpToDate>false</LinksUpToDate>
  <CharactersWithSpaces>7363</CharactersWithSpaces>
  <SharedDoc>false</SharedDoc>
  <HLinks>
    <vt:vector size="6" baseType="variant"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www.dortronic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4800 Specification</dc:title>
  <dc:subject>A&amp;E</dc:subject>
  <dc:creator>Skip</dc:creator>
  <cp:keywords/>
  <dc:description/>
  <cp:lastModifiedBy>John</cp:lastModifiedBy>
  <cp:revision>2</cp:revision>
  <cp:lastPrinted>2017-02-13T18:00:00Z</cp:lastPrinted>
  <dcterms:created xsi:type="dcterms:W3CDTF">2019-01-18T19:55:00Z</dcterms:created>
  <dcterms:modified xsi:type="dcterms:W3CDTF">2019-01-18T19:55:00Z</dcterms:modified>
</cp:coreProperties>
</file>